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FE532" w14:textId="77777777" w:rsidR="00945F14" w:rsidRDefault="000D6555">
      <w:pPr>
        <w:spacing w:after="43"/>
        <w:ind w:left="1" w:firstLine="0"/>
      </w:pPr>
      <w:r>
        <w:rPr>
          <w:rFonts w:ascii="Calibri" w:eastAsia="Calibri" w:hAnsi="Calibri" w:cs="Calibri"/>
          <w:sz w:val="10"/>
        </w:rPr>
        <w:t xml:space="preserve"> </w:t>
      </w:r>
    </w:p>
    <w:tbl>
      <w:tblPr>
        <w:tblStyle w:val="TableGrid"/>
        <w:tblW w:w="94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700"/>
        <w:gridCol w:w="6498"/>
        <w:gridCol w:w="1286"/>
      </w:tblGrid>
      <w:tr w:rsidR="00945F14" w14:paraId="47399DA9" w14:textId="77777777" w:rsidTr="00A90359">
        <w:trPr>
          <w:trHeight w:val="954"/>
        </w:trPr>
        <w:tc>
          <w:tcPr>
            <w:tcW w:w="9484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418FDE"/>
          </w:tcPr>
          <w:p w14:paraId="30280FD0" w14:textId="7BF24971" w:rsidR="00D9437D" w:rsidRDefault="000D6555" w:rsidP="00673682">
            <w:pPr>
              <w:spacing w:after="17"/>
              <w:ind w:left="451" w:right="113" w:firstLine="0"/>
              <w:rPr>
                <w:b/>
                <w:color w:val="FFFFF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4FF5006" wp14:editId="21ADBDD0">
                  <wp:simplePos x="0" y="0"/>
                  <wp:positionH relativeFrom="column">
                    <wp:posOffset>3836353</wp:posOffset>
                  </wp:positionH>
                  <wp:positionV relativeFrom="paragraph">
                    <wp:posOffset>-6095</wp:posOffset>
                  </wp:positionV>
                  <wp:extent cx="2114550" cy="600075"/>
                  <wp:effectExtent l="0" t="0" r="0" b="0"/>
                  <wp:wrapSquare wrapText="bothSides"/>
                  <wp:docPr id="394" name="Picture 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3682">
              <w:rPr>
                <w:b/>
                <w:color w:val="FFFFFF"/>
                <w:sz w:val="24"/>
              </w:rPr>
              <w:t>Light Team Working Group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027E41">
              <w:rPr>
                <w:b/>
                <w:color w:val="FFFFFF"/>
                <w:sz w:val="24"/>
              </w:rPr>
              <w:t xml:space="preserve">Virtual </w:t>
            </w:r>
            <w:r>
              <w:rPr>
                <w:b/>
                <w:color w:val="FFFFFF"/>
                <w:sz w:val="24"/>
              </w:rPr>
              <w:t xml:space="preserve">Meeting </w:t>
            </w:r>
          </w:p>
          <w:p w14:paraId="162291A1" w14:textId="0B4B4D82" w:rsidR="00945F14" w:rsidRPr="00D9437D" w:rsidRDefault="00673682" w:rsidP="00D9437D">
            <w:pPr>
              <w:spacing w:after="17"/>
              <w:ind w:left="451" w:right="113" w:firstLine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(</w:t>
            </w:r>
            <w:r w:rsidR="00027E41">
              <w:rPr>
                <w:b/>
                <w:color w:val="FFFFFF"/>
                <w:sz w:val="24"/>
              </w:rPr>
              <w:t>7 March</w:t>
            </w:r>
            <w:r>
              <w:rPr>
                <w:b/>
                <w:color w:val="FFFFFF"/>
                <w:sz w:val="24"/>
              </w:rPr>
              <w:t xml:space="preserve"> 202</w:t>
            </w:r>
            <w:r w:rsidR="00027E41">
              <w:rPr>
                <w:b/>
                <w:color w:val="FFFFFF"/>
                <w:sz w:val="24"/>
              </w:rPr>
              <w:t>2</w:t>
            </w:r>
            <w:r w:rsidR="00D9437D" w:rsidRPr="00D9437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945F14" w14:paraId="23F48400" w14:textId="77777777" w:rsidTr="00A90359">
        <w:trPr>
          <w:trHeight w:val="306"/>
        </w:trPr>
        <w:tc>
          <w:tcPr>
            <w:tcW w:w="17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418FDE"/>
          </w:tcPr>
          <w:p w14:paraId="086243E0" w14:textId="3F7799D5" w:rsidR="00945F14" w:rsidRDefault="00A90359">
            <w:pPr>
              <w:ind w:left="0" w:right="67" w:firstLine="0"/>
              <w:jc w:val="right"/>
            </w:pPr>
            <w:r>
              <w:rPr>
                <w:b/>
                <w:color w:val="FFFFFF"/>
                <w:sz w:val="24"/>
              </w:rPr>
              <w:t xml:space="preserve">0900 (Qatar </w:t>
            </w:r>
            <w:proofErr w:type="gramStart"/>
            <w:r>
              <w:rPr>
                <w:b/>
                <w:color w:val="FFFFFF"/>
                <w:sz w:val="24"/>
              </w:rPr>
              <w:t>time)</w:t>
            </w:r>
            <w:r w:rsidR="000D6555">
              <w:rPr>
                <w:b/>
                <w:color w:val="FFFFFF"/>
                <w:sz w:val="24"/>
              </w:rPr>
              <w:t xml:space="preserve"> </w:t>
            </w:r>
            <w:r w:rsidR="00673682">
              <w:rPr>
                <w:b/>
                <w:color w:val="FFFFFF"/>
                <w:sz w:val="24"/>
              </w:rPr>
              <w:t xml:space="preserve">  </w:t>
            </w:r>
            <w:proofErr w:type="gramEnd"/>
            <w:r w:rsidR="00673682">
              <w:rPr>
                <w:b/>
                <w:color w:val="FFFFFF"/>
                <w:sz w:val="24"/>
              </w:rPr>
              <w:t xml:space="preserve">  </w:t>
            </w:r>
            <w:r w:rsidR="000D6555"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418FDE"/>
          </w:tcPr>
          <w:p w14:paraId="3CD295EF" w14:textId="7173D13F" w:rsidR="00945F14" w:rsidRDefault="00945F14" w:rsidP="00A90359">
            <w:pPr>
              <w:ind w:left="0" w:right="6563" w:firstLine="0"/>
            </w:pPr>
          </w:p>
          <w:p w14:paraId="382DD6FD" w14:textId="77777777" w:rsidR="00945F14" w:rsidRDefault="00945F14">
            <w:pPr>
              <w:spacing w:after="160"/>
              <w:ind w:left="0" w:firstLine="0"/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418FDE"/>
          </w:tcPr>
          <w:p w14:paraId="519D8B44" w14:textId="77777777" w:rsidR="00945F14" w:rsidRDefault="000D6555">
            <w:pPr>
              <w:ind w:left="0" w:firstLine="0"/>
            </w:pPr>
            <w:r>
              <w:rPr>
                <w:b/>
                <w:color w:val="4864A7"/>
                <w:sz w:val="24"/>
              </w:rPr>
              <w:t xml:space="preserve"> </w:t>
            </w:r>
          </w:p>
        </w:tc>
      </w:tr>
    </w:tbl>
    <w:p w14:paraId="0FBA8E1B" w14:textId="49E9EEE1" w:rsidR="00945F14" w:rsidRDefault="00D9437D">
      <w:pPr>
        <w:spacing w:after="162"/>
        <w:ind w:left="-4"/>
      </w:pPr>
      <w:r>
        <w:rPr>
          <w:b/>
        </w:rPr>
        <w:t>T</w:t>
      </w:r>
      <w:r w:rsidR="000D6555">
        <w:rPr>
          <w:b/>
        </w:rPr>
        <w:t>otal time</w:t>
      </w:r>
      <w:r w:rsidR="000D6555">
        <w:t xml:space="preserve">: </w:t>
      </w:r>
      <w:r w:rsidR="00A90359">
        <w:t>120</w:t>
      </w:r>
      <w:r w:rsidR="000D6555">
        <w:t xml:space="preserve"> minutes  </w:t>
      </w:r>
    </w:p>
    <w:p w14:paraId="02EA5464" w14:textId="1A503EDF" w:rsidR="00945F14" w:rsidRDefault="00027E41">
      <w:pPr>
        <w:ind w:left="-4"/>
      </w:pPr>
      <w:r>
        <w:rPr>
          <w:b/>
        </w:rPr>
        <w:t>MC</w:t>
      </w:r>
      <w:r w:rsidR="000D6555">
        <w:t xml:space="preserve">: </w:t>
      </w:r>
      <w:r w:rsidR="00673682">
        <w:t>Brad Commens &amp; Rob Davis: Co-Chairs LTWG</w:t>
      </w:r>
      <w:r w:rsidR="000D6555">
        <w:t xml:space="preserve"> </w:t>
      </w:r>
    </w:p>
    <w:tbl>
      <w:tblPr>
        <w:tblStyle w:val="TableGrid"/>
        <w:tblW w:w="9507" w:type="dxa"/>
        <w:tblInd w:w="7" w:type="dxa"/>
        <w:tblCellMar>
          <w:left w:w="109" w:type="dxa"/>
          <w:right w:w="89" w:type="dxa"/>
        </w:tblCellMar>
        <w:tblLook w:val="04A0" w:firstRow="1" w:lastRow="0" w:firstColumn="1" w:lastColumn="0" w:noHBand="0" w:noVBand="1"/>
      </w:tblPr>
      <w:tblGrid>
        <w:gridCol w:w="1380"/>
        <w:gridCol w:w="1585"/>
        <w:gridCol w:w="4394"/>
        <w:gridCol w:w="2148"/>
      </w:tblGrid>
      <w:tr w:rsidR="00945F14" w14:paraId="2B20DE9A" w14:textId="77777777" w:rsidTr="00202FB3">
        <w:trPr>
          <w:trHeight w:val="69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18FDE"/>
          </w:tcPr>
          <w:p w14:paraId="70F554B6" w14:textId="77777777" w:rsidR="00673682" w:rsidRDefault="000D6555">
            <w:pPr>
              <w:ind w:left="0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ssion</w:t>
            </w:r>
          </w:p>
          <w:p w14:paraId="72B424BE" w14:textId="67B920E8" w:rsidR="00945F14" w:rsidRDefault="00673682">
            <w:pPr>
              <w:ind w:left="0" w:firstLine="0"/>
            </w:pPr>
            <w:r>
              <w:rPr>
                <w:b/>
                <w:color w:val="FFFFFF"/>
              </w:rPr>
              <w:t>Item</w:t>
            </w:r>
            <w:r w:rsidR="000D6555">
              <w:rPr>
                <w:color w:val="FFFFFF"/>
              </w:rPr>
              <w:t xml:space="preserve"> </w:t>
            </w:r>
          </w:p>
          <w:p w14:paraId="03F27182" w14:textId="77777777" w:rsidR="00945F14" w:rsidRDefault="000D6555">
            <w:pPr>
              <w:ind w:left="0" w:firstLine="0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18FDE"/>
          </w:tcPr>
          <w:p w14:paraId="06F94299" w14:textId="77777777" w:rsidR="00945F14" w:rsidRDefault="000D6555">
            <w:pPr>
              <w:ind w:left="1" w:firstLine="0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18FDE"/>
          </w:tcPr>
          <w:p w14:paraId="237CAE2B" w14:textId="77777777" w:rsidR="00945F14" w:rsidRDefault="000D6555">
            <w:pPr>
              <w:ind w:left="1" w:firstLine="0"/>
            </w:pPr>
            <w:r>
              <w:rPr>
                <w:b/>
                <w:color w:val="FFFFFF"/>
              </w:rPr>
              <w:t>Agenda Item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18FDE"/>
          </w:tcPr>
          <w:p w14:paraId="01325F26" w14:textId="77777777" w:rsidR="00945F14" w:rsidRDefault="000D6555">
            <w:pPr>
              <w:spacing w:after="97"/>
              <w:ind w:left="1" w:firstLine="0"/>
            </w:pPr>
            <w:r>
              <w:rPr>
                <w:b/>
                <w:color w:val="FFFFFF"/>
              </w:rPr>
              <w:t xml:space="preserve">Internal </w:t>
            </w:r>
          </w:p>
          <w:p w14:paraId="0478D8C6" w14:textId="77777777" w:rsidR="00945F14" w:rsidRDefault="000D6555">
            <w:pPr>
              <w:ind w:left="1" w:firstLine="0"/>
            </w:pPr>
            <w:r>
              <w:rPr>
                <w:b/>
                <w:color w:val="FFFFFF"/>
              </w:rPr>
              <w:t xml:space="preserve">Coordination </w:t>
            </w:r>
          </w:p>
        </w:tc>
      </w:tr>
      <w:tr w:rsidR="00945F14" w14:paraId="4993FEFE" w14:textId="77777777" w:rsidTr="00202FB3">
        <w:trPr>
          <w:trHeight w:val="100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2892" w14:textId="66CCEDBA" w:rsidR="00945F14" w:rsidRDefault="00673682" w:rsidP="00D9437D">
            <w:pPr>
              <w:ind w:left="0" w:firstLine="0"/>
              <w:jc w:val="center"/>
            </w:pPr>
            <w:r>
              <w:t xml:space="preserve">Item </w:t>
            </w:r>
            <w:r w:rsidR="000D6555">
              <w:t>1</w:t>
            </w:r>
          </w:p>
          <w:p w14:paraId="3138414E" w14:textId="5EC8D63B" w:rsidR="00945F14" w:rsidRDefault="00945F14" w:rsidP="00D9437D">
            <w:pPr>
              <w:ind w:left="0" w:firstLine="0"/>
              <w:jc w:val="center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2620" w14:textId="6B6CA2DD" w:rsidR="00945F14" w:rsidRDefault="00A90359">
            <w:pPr>
              <w:ind w:left="1" w:firstLine="0"/>
            </w:pPr>
            <w:r>
              <w:t>0900</w:t>
            </w:r>
          </w:p>
          <w:p w14:paraId="43797CD5" w14:textId="77777777" w:rsidR="00945F14" w:rsidRDefault="000D6555">
            <w:pPr>
              <w:ind w:left="1" w:firstLine="0"/>
            </w:pPr>
            <w:r>
              <w:t xml:space="preserve"> </w:t>
            </w:r>
          </w:p>
          <w:p w14:paraId="26B6BDBD" w14:textId="77777777" w:rsidR="00945F14" w:rsidRDefault="000D6555">
            <w:pPr>
              <w:ind w:left="1" w:firstLine="0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E45" w14:textId="26106A77" w:rsidR="00945F14" w:rsidRDefault="00673682">
            <w:pPr>
              <w:ind w:left="1" w:firstLine="0"/>
            </w:pPr>
            <w:r>
              <w:rPr>
                <w:b/>
                <w:color w:val="418FDE"/>
              </w:rPr>
              <w:t>Welcome and overview of discussions</w:t>
            </w:r>
          </w:p>
          <w:p w14:paraId="22D99CFA" w14:textId="77777777" w:rsidR="00945F14" w:rsidRDefault="000D6555">
            <w:pPr>
              <w:ind w:left="1" w:firstLine="0"/>
            </w:pPr>
            <w:r>
              <w:rPr>
                <w:b/>
                <w:color w:val="418FDE"/>
              </w:rPr>
              <w:t xml:space="preserve"> </w:t>
            </w:r>
          </w:p>
          <w:p w14:paraId="5A74D22C" w14:textId="6F6471E3" w:rsidR="00945F14" w:rsidRDefault="00673682">
            <w:pPr>
              <w:ind w:left="1" w:firstLine="0"/>
            </w:pPr>
            <w:r>
              <w:rPr>
                <w:i/>
                <w:color w:val="808080"/>
              </w:rPr>
              <w:t>Brad Commens</w:t>
            </w:r>
            <w:r w:rsidR="000D6555">
              <w:rPr>
                <w:i/>
                <w:color w:val="80808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CE8E" w14:textId="77777777" w:rsidR="00945F14" w:rsidRDefault="000D6555">
            <w:pPr>
              <w:ind w:left="1" w:firstLine="0"/>
            </w:pPr>
            <w:r>
              <w:rPr>
                <w:i/>
                <w:color w:val="808080"/>
                <w:sz w:val="19"/>
              </w:rPr>
              <w:t xml:space="preserve"> </w:t>
            </w:r>
          </w:p>
        </w:tc>
      </w:tr>
      <w:tr w:rsidR="00027E41" w14:paraId="0ED9D724" w14:textId="77777777" w:rsidTr="00202FB3">
        <w:trPr>
          <w:trHeight w:val="395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3535" w14:textId="59CF7138" w:rsidR="00027E41" w:rsidRDefault="00027E41" w:rsidP="00027E41">
            <w:pPr>
              <w:ind w:left="0" w:firstLine="0"/>
              <w:jc w:val="center"/>
            </w:pPr>
            <w:r>
              <w:t>Item 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FA6C" w14:textId="77777777" w:rsidR="00A90359" w:rsidRDefault="00A90359" w:rsidP="00A90359">
            <w:pPr>
              <w:ind w:left="1" w:firstLine="0"/>
            </w:pPr>
            <w:r>
              <w:t>TBA</w:t>
            </w:r>
          </w:p>
          <w:p w14:paraId="3750DD36" w14:textId="77777777" w:rsidR="00027E41" w:rsidRDefault="00027E41" w:rsidP="00027E41">
            <w:pPr>
              <w:ind w:left="1" w:firstLine="0"/>
            </w:pPr>
            <w:r>
              <w:t xml:space="preserve"> </w:t>
            </w:r>
          </w:p>
          <w:p w14:paraId="344321F5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E7A7678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B1F917E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51D5594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169018E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46D88EB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92A5B2A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8F83225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4A8B81D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AC2859" w14:textId="77777777" w:rsidR="00027E41" w:rsidRDefault="00027E41" w:rsidP="00027E41">
            <w:pPr>
              <w:ind w:left="1" w:firstLine="0"/>
            </w:pPr>
            <w:r>
              <w:t xml:space="preserve"> </w:t>
            </w:r>
          </w:p>
          <w:p w14:paraId="6294A2D1" w14:textId="77777777" w:rsidR="00027E41" w:rsidRDefault="00027E41" w:rsidP="00027E41">
            <w:pPr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C489A75" w14:textId="79510AF6" w:rsidR="00027E41" w:rsidRDefault="00027E41" w:rsidP="00027E41">
            <w:pPr>
              <w:ind w:left="1" w:firstLine="0"/>
            </w:pPr>
          </w:p>
          <w:p w14:paraId="185A4968" w14:textId="77777777" w:rsidR="00027E41" w:rsidRDefault="00027E41" w:rsidP="00027E41">
            <w:pPr>
              <w:ind w:left="3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885" w14:textId="41638CDA" w:rsidR="00027E41" w:rsidRDefault="00027E41" w:rsidP="00027E41">
            <w:pPr>
              <w:ind w:left="1" w:firstLine="0"/>
            </w:pPr>
            <w:r>
              <w:rPr>
                <w:b/>
                <w:color w:val="418FDE"/>
              </w:rPr>
              <w:t>Confirmation of current LTWG Members</w:t>
            </w:r>
          </w:p>
          <w:p w14:paraId="668559EE" w14:textId="77777777" w:rsidR="00027E41" w:rsidRDefault="00027E41" w:rsidP="00027E41">
            <w:pPr>
              <w:ind w:left="1" w:firstLine="0"/>
            </w:pPr>
            <w:r>
              <w:rPr>
                <w:b/>
                <w:i/>
                <w:color w:val="418FDE"/>
              </w:rPr>
              <w:t xml:space="preserve"> </w:t>
            </w:r>
          </w:p>
          <w:p w14:paraId="3EB6AE66" w14:textId="77777777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Brad Commens </w:t>
            </w:r>
          </w:p>
          <w:p w14:paraId="24D7E3B8" w14:textId="3276F1D8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Rob Davis</w:t>
            </w:r>
          </w:p>
          <w:p w14:paraId="1828C8B8" w14:textId="5522EBE2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Johannes Gust</w:t>
            </w:r>
          </w:p>
          <w:p w14:paraId="37C02CBF" w14:textId="063FD96D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em Behar</w:t>
            </w:r>
          </w:p>
          <w:p w14:paraId="5A84E364" w14:textId="6445483D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hristophe Debray</w:t>
            </w:r>
          </w:p>
          <w:p w14:paraId="50F12B52" w14:textId="4F17B67D" w:rsidR="00027E41" w:rsidRDefault="00027E41" w:rsidP="00027E41">
            <w:pPr>
              <w:ind w:left="1" w:firstLine="0"/>
              <w:rPr>
                <w:i/>
                <w:color w:val="808080"/>
              </w:rPr>
            </w:pPr>
          </w:p>
          <w:p w14:paraId="5BC0C11C" w14:textId="47385F02" w:rsidR="00027E41" w:rsidRDefault="00027E41" w:rsidP="00027E41">
            <w:pPr>
              <w:ind w:left="1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External advisor – Arjan Stam</w:t>
            </w:r>
          </w:p>
          <w:p w14:paraId="0381A2F9" w14:textId="77777777" w:rsidR="00027E41" w:rsidRDefault="00027E41" w:rsidP="00027E41">
            <w:pPr>
              <w:ind w:left="1" w:firstLine="0"/>
            </w:pPr>
          </w:p>
          <w:p w14:paraId="3608D646" w14:textId="1388C396" w:rsidR="00027E41" w:rsidRDefault="00027E41" w:rsidP="00027E41">
            <w:pPr>
              <w:ind w:left="1" w:firstLine="0"/>
            </w:pPr>
            <w:r>
              <w:rPr>
                <w:i/>
                <w:color w:val="808080"/>
              </w:rPr>
              <w:t xml:space="preserve">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13E4" w14:textId="38B70F1F" w:rsidR="00027E41" w:rsidRDefault="00027E41" w:rsidP="00027E41">
            <w:pPr>
              <w:ind w:left="1" w:firstLine="0"/>
            </w:pPr>
            <w:r w:rsidRPr="00D9437D">
              <w:rPr>
                <w:i/>
                <w:color w:val="808080"/>
              </w:rPr>
              <w:t>LTWG Members</w:t>
            </w:r>
          </w:p>
        </w:tc>
      </w:tr>
    </w:tbl>
    <w:p w14:paraId="561F343A" w14:textId="77777777" w:rsidR="00945F14" w:rsidRDefault="00945F14" w:rsidP="00D9437D">
      <w:pPr>
        <w:ind w:left="0" w:right="10800" w:firstLine="0"/>
      </w:pPr>
    </w:p>
    <w:tbl>
      <w:tblPr>
        <w:tblStyle w:val="TableGrid"/>
        <w:tblW w:w="9507" w:type="dxa"/>
        <w:tblInd w:w="7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318"/>
        <w:gridCol w:w="1647"/>
        <w:gridCol w:w="4321"/>
        <w:gridCol w:w="2221"/>
      </w:tblGrid>
      <w:tr w:rsidR="00945F14" w14:paraId="4C7D5B22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7F19" w14:textId="010A7428" w:rsidR="00945F14" w:rsidRDefault="00D9437D" w:rsidP="00D9437D">
            <w:pPr>
              <w:ind w:left="0" w:firstLine="0"/>
              <w:jc w:val="center"/>
            </w:pPr>
            <w:r>
              <w:t>Item 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3ECD" w14:textId="77777777" w:rsidR="00A90359" w:rsidRDefault="00A90359" w:rsidP="00A90359">
            <w:pPr>
              <w:ind w:left="1" w:firstLine="0"/>
            </w:pPr>
            <w:r>
              <w:t>TBA</w:t>
            </w:r>
          </w:p>
          <w:p w14:paraId="1ACF9662" w14:textId="4BD5EA95" w:rsidR="00945F14" w:rsidRDefault="00945F14" w:rsidP="00D9437D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281" w14:textId="4F87962F" w:rsidR="00945F14" w:rsidRDefault="00027E41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Update on LTWG activities</w:t>
            </w:r>
          </w:p>
          <w:p w14:paraId="1F9960AB" w14:textId="26329C41" w:rsidR="00027E41" w:rsidRDefault="00027E41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-First IEC (@Fire) completed</w:t>
            </w:r>
          </w:p>
          <w:p w14:paraId="7EA12B66" w14:textId="2D101CBF" w:rsidR="00027E41" w:rsidRDefault="00027E41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- Second IEC (SARAID) - Progress</w:t>
            </w:r>
          </w:p>
          <w:p w14:paraId="731E11C1" w14:textId="19B0709A" w:rsidR="00027E41" w:rsidRPr="00D9437D" w:rsidRDefault="00027E41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-Third IEC (GEA) - Progress</w:t>
            </w:r>
          </w:p>
          <w:p w14:paraId="33F54E5D" w14:textId="77777777" w:rsidR="00945F14" w:rsidRDefault="000D6555">
            <w:pPr>
              <w:ind w:left="110" w:firstLine="0"/>
            </w:pPr>
            <w:r>
              <w:t xml:space="preserve"> </w:t>
            </w:r>
          </w:p>
          <w:p w14:paraId="64CC14E8" w14:textId="1B0387D0" w:rsidR="00945F14" w:rsidRDefault="00945F14">
            <w:pPr>
              <w:ind w:left="110" w:firstLine="0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14B" w14:textId="41B2D958" w:rsidR="00945F14" w:rsidRPr="00D9437D" w:rsidRDefault="00D9437D" w:rsidP="00D9437D">
            <w:pPr>
              <w:spacing w:after="1"/>
              <w:ind w:left="1" w:firstLine="0"/>
              <w:rPr>
                <w:i/>
                <w:color w:val="808080"/>
              </w:rPr>
            </w:pPr>
            <w:r w:rsidRPr="00D9437D">
              <w:rPr>
                <w:i/>
                <w:color w:val="808080"/>
              </w:rPr>
              <w:t>LTWG Members</w:t>
            </w:r>
          </w:p>
        </w:tc>
      </w:tr>
      <w:tr w:rsidR="002447F6" w14:paraId="6A641FD1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2A4E" w14:textId="4D36B3CF" w:rsidR="002447F6" w:rsidRDefault="002447F6" w:rsidP="002447F6">
            <w:pPr>
              <w:ind w:left="0" w:firstLine="0"/>
              <w:jc w:val="center"/>
            </w:pPr>
            <w:r>
              <w:t>Item 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4F3" w14:textId="77777777" w:rsidR="00A90359" w:rsidRDefault="00A90359" w:rsidP="00A90359">
            <w:pPr>
              <w:ind w:left="1" w:firstLine="0"/>
            </w:pPr>
            <w:r>
              <w:t>TBA</w:t>
            </w:r>
          </w:p>
          <w:p w14:paraId="16EBE38E" w14:textId="40973529" w:rsidR="002447F6" w:rsidRDefault="002447F6" w:rsidP="002447F6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0299" w14:textId="77777777" w:rsidR="002447F6" w:rsidRDefault="002447F6" w:rsidP="002447F6">
            <w:pPr>
              <w:spacing w:after="160"/>
              <w:ind w:left="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@fire IEC Lessons Learned recap.</w:t>
            </w:r>
          </w:p>
          <w:p w14:paraId="728583AB" w14:textId="11606075" w:rsidR="002447F6" w:rsidRDefault="002447F6" w:rsidP="002447F6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Any additional informatio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319" w14:textId="5CB4E6C7" w:rsidR="002447F6" w:rsidRPr="00D9437D" w:rsidRDefault="002447F6" w:rsidP="002447F6">
            <w:pPr>
              <w:spacing w:after="1"/>
              <w:ind w:left="1" w:firstLine="0"/>
              <w:rPr>
                <w:i/>
                <w:color w:val="808080"/>
              </w:rPr>
            </w:pPr>
            <w:r w:rsidRPr="00D9437D">
              <w:rPr>
                <w:i/>
                <w:color w:val="808080"/>
              </w:rPr>
              <w:t>LTWG Members</w:t>
            </w:r>
          </w:p>
        </w:tc>
      </w:tr>
      <w:tr w:rsidR="002447F6" w14:paraId="2B1D7970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C27F" w14:textId="0A0D12B6" w:rsidR="002447F6" w:rsidRDefault="002447F6" w:rsidP="00D9437D">
            <w:pPr>
              <w:ind w:left="0" w:firstLine="0"/>
              <w:jc w:val="center"/>
            </w:pPr>
            <w:r>
              <w:lastRenderedPageBreak/>
              <w:t>Item 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450D" w14:textId="77777777" w:rsidR="002447F6" w:rsidRDefault="002447F6" w:rsidP="00D9437D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12" w14:textId="77777777" w:rsidR="002447F6" w:rsidRDefault="002447F6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Documents for INSARAG presentations at Team Leader’s meeting</w:t>
            </w:r>
          </w:p>
          <w:p w14:paraId="54C25F1A" w14:textId="77777777" w:rsidR="002447F6" w:rsidRDefault="002447F6" w:rsidP="002447F6">
            <w:pPr>
              <w:pStyle w:val="ListParagraph"/>
              <w:numPr>
                <w:ilvl w:val="0"/>
                <w:numId w:val="2"/>
              </w:num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@fire review document</w:t>
            </w:r>
          </w:p>
          <w:p w14:paraId="12381A87" w14:textId="77777777" w:rsidR="002447F6" w:rsidRDefault="002447F6" w:rsidP="002447F6">
            <w:pPr>
              <w:pStyle w:val="ListParagraph"/>
              <w:numPr>
                <w:ilvl w:val="0"/>
                <w:numId w:val="2"/>
              </w:num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PPT Slide @fire review recommendations</w:t>
            </w:r>
          </w:p>
          <w:p w14:paraId="3D3ABF11" w14:textId="5BAACF49" w:rsidR="002447F6" w:rsidRPr="002447F6" w:rsidRDefault="002447F6" w:rsidP="002447F6">
            <w:pPr>
              <w:pStyle w:val="ListParagraph"/>
              <w:numPr>
                <w:ilvl w:val="0"/>
                <w:numId w:val="2"/>
              </w:num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PPT Slide- Light IEC Improvement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C3A0" w14:textId="16104C76" w:rsidR="002447F6" w:rsidRPr="00D9437D" w:rsidRDefault="002447F6" w:rsidP="00D9437D">
            <w:pPr>
              <w:spacing w:after="1"/>
              <w:ind w:left="1" w:firstLine="0"/>
              <w:rPr>
                <w:i/>
                <w:color w:val="808080"/>
              </w:rPr>
            </w:pPr>
            <w:r w:rsidRPr="00D9437D">
              <w:rPr>
                <w:i/>
                <w:color w:val="808080"/>
              </w:rPr>
              <w:t>LTWG Members</w:t>
            </w:r>
          </w:p>
        </w:tc>
      </w:tr>
      <w:tr w:rsidR="002447F6" w14:paraId="361E6903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78A1" w14:textId="25C5BD8A" w:rsidR="002447F6" w:rsidRDefault="002447F6" w:rsidP="00D9437D">
            <w:pPr>
              <w:ind w:left="0" w:firstLine="0"/>
              <w:jc w:val="center"/>
            </w:pPr>
            <w:r>
              <w:t>Item 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300" w14:textId="77777777" w:rsidR="002447F6" w:rsidRDefault="002447F6" w:rsidP="00D9437D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5837" w14:textId="77777777" w:rsidR="002447F6" w:rsidRDefault="002447F6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Future of LTWG – Project close out.</w:t>
            </w:r>
          </w:p>
          <w:p w14:paraId="7BCB5105" w14:textId="3B4ECEC0" w:rsidR="002447F6" w:rsidRDefault="002447F6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Recommendations to Secretariat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2DEB" w14:textId="0B15CCA6" w:rsidR="002447F6" w:rsidRPr="00D9437D" w:rsidRDefault="002447F6" w:rsidP="00D9437D">
            <w:pPr>
              <w:spacing w:after="1"/>
              <w:ind w:left="1" w:firstLine="0"/>
              <w:rPr>
                <w:i/>
                <w:color w:val="808080"/>
              </w:rPr>
            </w:pPr>
            <w:r w:rsidRPr="00D9437D">
              <w:rPr>
                <w:i/>
                <w:color w:val="808080"/>
              </w:rPr>
              <w:t>LTWG Members</w:t>
            </w:r>
          </w:p>
        </w:tc>
      </w:tr>
      <w:tr w:rsidR="002447F6" w14:paraId="2CF557F0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407" w14:textId="3788890E" w:rsidR="002447F6" w:rsidRDefault="002447F6" w:rsidP="00D9437D">
            <w:pPr>
              <w:ind w:left="0" w:firstLine="0"/>
              <w:jc w:val="center"/>
            </w:pPr>
            <w:r>
              <w:t>Item 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1FEF" w14:textId="77777777" w:rsidR="002447F6" w:rsidRDefault="002447F6" w:rsidP="00D9437D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0EE" w14:textId="13643038" w:rsidR="002447F6" w:rsidRDefault="002447F6" w:rsidP="00D9437D">
            <w:pPr>
              <w:ind w:left="110" w:firstLine="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Other busines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BA6A" w14:textId="77777777" w:rsidR="002447F6" w:rsidRPr="00D9437D" w:rsidRDefault="002447F6" w:rsidP="00D9437D">
            <w:pPr>
              <w:spacing w:after="1"/>
              <w:ind w:left="1" w:firstLine="0"/>
              <w:rPr>
                <w:i/>
                <w:color w:val="808080"/>
              </w:rPr>
            </w:pPr>
          </w:p>
        </w:tc>
      </w:tr>
      <w:tr w:rsidR="002447F6" w14:paraId="6FDBA77E" w14:textId="77777777" w:rsidTr="002447F6">
        <w:trPr>
          <w:trHeight w:val="125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ED8" w14:textId="77777777" w:rsidR="002447F6" w:rsidRDefault="002447F6" w:rsidP="00D9437D">
            <w:pPr>
              <w:ind w:left="0" w:firstLine="0"/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DCF6" w14:textId="77777777" w:rsidR="002447F6" w:rsidRDefault="002447F6" w:rsidP="00D9437D">
            <w:pPr>
              <w:spacing w:after="160"/>
              <w:ind w:left="0" w:firstLine="0"/>
              <w:jc w:val="center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0B4" w14:textId="77777777" w:rsidR="002447F6" w:rsidRDefault="002447F6" w:rsidP="00D9437D">
            <w:pPr>
              <w:ind w:left="110" w:firstLine="0"/>
              <w:rPr>
                <w:i/>
                <w:color w:val="80808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F9DF" w14:textId="77777777" w:rsidR="002447F6" w:rsidRPr="00D9437D" w:rsidRDefault="002447F6" w:rsidP="00D9437D">
            <w:pPr>
              <w:spacing w:after="1"/>
              <w:ind w:left="1" w:firstLine="0"/>
              <w:rPr>
                <w:i/>
                <w:color w:val="808080"/>
              </w:rPr>
            </w:pPr>
          </w:p>
        </w:tc>
      </w:tr>
    </w:tbl>
    <w:p w14:paraId="396C90E4" w14:textId="0293EF49" w:rsidR="00945F14" w:rsidRDefault="00945F14" w:rsidP="00D9437D">
      <w:pPr>
        <w:spacing w:after="155"/>
        <w:ind w:left="0" w:firstLine="0"/>
        <w:jc w:val="both"/>
      </w:pPr>
    </w:p>
    <w:sectPr w:rsidR="00945F14" w:rsidSect="00D94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333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856D5" w14:textId="77777777" w:rsidR="00847DE3" w:rsidRDefault="00847DE3">
      <w:pPr>
        <w:spacing w:line="240" w:lineRule="auto"/>
      </w:pPr>
      <w:r>
        <w:separator/>
      </w:r>
    </w:p>
  </w:endnote>
  <w:endnote w:type="continuationSeparator" w:id="0">
    <w:p w14:paraId="248962EF" w14:textId="77777777" w:rsidR="00847DE3" w:rsidRDefault="00847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57B3" w14:textId="77777777" w:rsidR="00945F14" w:rsidRDefault="000D6555">
    <w:pPr>
      <w:spacing w:after="164" w:line="216" w:lineRule="auto"/>
      <w:ind w:left="1211" w:right="-6" w:firstLine="8043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rPr>
        <w:color w:val="418FDE"/>
        <w:sz w:val="16"/>
      </w:rPr>
      <w:t>The mission of the United Nations Office for the Coordination of Humanitarian Affairs (OCHA) is to</w:t>
    </w:r>
    <w:r>
      <w:rPr>
        <w:rFonts w:ascii="Calibri" w:eastAsia="Calibri" w:hAnsi="Calibri" w:cs="Calibri"/>
        <w:sz w:val="22"/>
      </w:rPr>
      <w:t xml:space="preserve"> </w:t>
    </w:r>
  </w:p>
  <w:p w14:paraId="730A6B9B" w14:textId="77777777" w:rsidR="00945F14" w:rsidRDefault="000D6555">
    <w:pPr>
      <w:spacing w:after="115"/>
      <w:ind w:left="1181" w:firstLine="0"/>
    </w:pPr>
    <w:r>
      <w:rPr>
        <w:color w:val="418FDE"/>
        <w:sz w:val="16"/>
      </w:rPr>
      <w:t>Coordinate the global emergency response to save lives and protect people in humanitarian crises.</w:t>
    </w:r>
    <w:r>
      <w:rPr>
        <w:rFonts w:ascii="Calibri" w:eastAsia="Calibri" w:hAnsi="Calibri" w:cs="Calibri"/>
        <w:sz w:val="22"/>
      </w:rPr>
      <w:t xml:space="preserve"> </w:t>
    </w:r>
  </w:p>
  <w:p w14:paraId="71CF03A1" w14:textId="77777777" w:rsidR="00945F14" w:rsidRDefault="000D6555">
    <w:pPr>
      <w:spacing w:after="35" w:line="362" w:lineRule="auto"/>
      <w:ind w:left="4038" w:right="720" w:hanging="1971"/>
    </w:pPr>
    <w:r>
      <w:rPr>
        <w:color w:val="418FDE"/>
        <w:sz w:val="16"/>
      </w:rPr>
      <w:t>We advocate for effective and principled humanitarian action by all, for all.</w:t>
    </w:r>
    <w:r>
      <w:rPr>
        <w:rFonts w:ascii="Calibri" w:eastAsia="Calibri" w:hAnsi="Calibri" w:cs="Calibri"/>
        <w:sz w:val="22"/>
      </w:rPr>
      <w:t xml:space="preserve"> </w:t>
    </w:r>
    <w:r>
      <w:rPr>
        <w:b/>
        <w:color w:val="0563C1"/>
        <w:sz w:val="16"/>
        <w:u w:val="single" w:color="0563C1"/>
      </w:rPr>
      <w:t>www.unocha.org</w:t>
    </w:r>
    <w:r>
      <w:rPr>
        <w:rFonts w:ascii="Calibri" w:eastAsia="Calibri" w:hAnsi="Calibri" w:cs="Calibri"/>
        <w:sz w:val="22"/>
      </w:rPr>
      <w:t xml:space="preserve"> </w:t>
    </w:r>
  </w:p>
  <w:p w14:paraId="2DCB2E1A" w14:textId="77777777" w:rsidR="00945F14" w:rsidRDefault="000D6555">
    <w:pPr>
      <w:ind w:left="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E1B7" w14:textId="77777777" w:rsidR="00945F14" w:rsidRDefault="000D6555">
    <w:pPr>
      <w:spacing w:after="164" w:line="216" w:lineRule="auto"/>
      <w:ind w:left="1211" w:right="-6" w:firstLine="8043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rPr>
        <w:color w:val="418FDE"/>
        <w:sz w:val="16"/>
      </w:rPr>
      <w:t>The mission of the United Nations Office for the Coordination of Humanitarian Affairs (OCHA) is to</w:t>
    </w:r>
    <w:r>
      <w:rPr>
        <w:rFonts w:ascii="Calibri" w:eastAsia="Calibri" w:hAnsi="Calibri" w:cs="Calibri"/>
        <w:sz w:val="22"/>
      </w:rPr>
      <w:t xml:space="preserve"> </w:t>
    </w:r>
  </w:p>
  <w:p w14:paraId="79A8E9FE" w14:textId="77777777" w:rsidR="00945F14" w:rsidRDefault="000D6555">
    <w:pPr>
      <w:spacing w:after="115"/>
      <w:ind w:left="1181" w:firstLine="0"/>
    </w:pPr>
    <w:r>
      <w:rPr>
        <w:color w:val="418FDE"/>
        <w:sz w:val="16"/>
      </w:rPr>
      <w:t>Coordinate the global emergency response to save lives and protect people in humanitarian crises.</w:t>
    </w:r>
    <w:r>
      <w:rPr>
        <w:rFonts w:ascii="Calibri" w:eastAsia="Calibri" w:hAnsi="Calibri" w:cs="Calibri"/>
        <w:sz w:val="22"/>
      </w:rPr>
      <w:t xml:space="preserve"> </w:t>
    </w:r>
  </w:p>
  <w:p w14:paraId="60259E2C" w14:textId="77777777" w:rsidR="00945F14" w:rsidRDefault="000D6555">
    <w:pPr>
      <w:spacing w:after="35" w:line="362" w:lineRule="auto"/>
      <w:ind w:left="4038" w:right="720" w:hanging="1971"/>
    </w:pPr>
    <w:r>
      <w:rPr>
        <w:color w:val="418FDE"/>
        <w:sz w:val="16"/>
      </w:rPr>
      <w:t>We advocate for effective and principled humanitarian action by all, for all.</w:t>
    </w:r>
    <w:r>
      <w:rPr>
        <w:rFonts w:ascii="Calibri" w:eastAsia="Calibri" w:hAnsi="Calibri" w:cs="Calibri"/>
        <w:sz w:val="22"/>
      </w:rPr>
      <w:t xml:space="preserve"> </w:t>
    </w:r>
    <w:r>
      <w:rPr>
        <w:b/>
        <w:color w:val="0563C1"/>
        <w:sz w:val="16"/>
        <w:u w:val="single" w:color="0563C1"/>
      </w:rPr>
      <w:t>www.unocha.org</w:t>
    </w:r>
    <w:r>
      <w:rPr>
        <w:rFonts w:ascii="Calibri" w:eastAsia="Calibri" w:hAnsi="Calibri" w:cs="Calibri"/>
        <w:sz w:val="22"/>
      </w:rPr>
      <w:t xml:space="preserve"> </w:t>
    </w:r>
  </w:p>
  <w:p w14:paraId="1E31E337" w14:textId="77777777" w:rsidR="00945F14" w:rsidRDefault="000D6555">
    <w:pPr>
      <w:ind w:left="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ABAE3" w14:textId="77777777" w:rsidR="00945F14" w:rsidRDefault="000D6555">
    <w:pPr>
      <w:spacing w:after="164" w:line="216" w:lineRule="auto"/>
      <w:ind w:left="1211" w:right="-6" w:firstLine="8043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rPr>
        <w:color w:val="418FDE"/>
        <w:sz w:val="16"/>
      </w:rPr>
      <w:t>The mission of the United Nations Office for the Coordination of Humanitarian Affairs (OCHA) is to</w:t>
    </w:r>
    <w:r>
      <w:rPr>
        <w:rFonts w:ascii="Calibri" w:eastAsia="Calibri" w:hAnsi="Calibri" w:cs="Calibri"/>
        <w:sz w:val="22"/>
      </w:rPr>
      <w:t xml:space="preserve"> </w:t>
    </w:r>
  </w:p>
  <w:p w14:paraId="68905D6B" w14:textId="77777777" w:rsidR="00945F14" w:rsidRDefault="000D6555">
    <w:pPr>
      <w:spacing w:after="115"/>
      <w:ind w:left="1181" w:firstLine="0"/>
    </w:pPr>
    <w:r>
      <w:rPr>
        <w:color w:val="418FDE"/>
        <w:sz w:val="16"/>
      </w:rPr>
      <w:t>Coordinate the global emergency response to save lives and protect people in humanitarian crises.</w:t>
    </w:r>
    <w:r>
      <w:rPr>
        <w:rFonts w:ascii="Calibri" w:eastAsia="Calibri" w:hAnsi="Calibri" w:cs="Calibri"/>
        <w:sz w:val="22"/>
      </w:rPr>
      <w:t xml:space="preserve"> </w:t>
    </w:r>
  </w:p>
  <w:p w14:paraId="055CD29A" w14:textId="77777777" w:rsidR="00945F14" w:rsidRDefault="000D6555">
    <w:pPr>
      <w:spacing w:after="35" w:line="362" w:lineRule="auto"/>
      <w:ind w:left="4038" w:right="720" w:hanging="1971"/>
    </w:pPr>
    <w:r>
      <w:rPr>
        <w:color w:val="418FDE"/>
        <w:sz w:val="16"/>
      </w:rPr>
      <w:t>We advocate for effective and principled humanitarian action by all, for all.</w:t>
    </w:r>
    <w:r>
      <w:rPr>
        <w:rFonts w:ascii="Calibri" w:eastAsia="Calibri" w:hAnsi="Calibri" w:cs="Calibri"/>
        <w:sz w:val="22"/>
      </w:rPr>
      <w:t xml:space="preserve"> </w:t>
    </w:r>
    <w:r>
      <w:rPr>
        <w:b/>
        <w:color w:val="0563C1"/>
        <w:sz w:val="16"/>
        <w:u w:val="single" w:color="0563C1"/>
      </w:rPr>
      <w:t>www.unocha.org</w:t>
    </w:r>
    <w:r>
      <w:rPr>
        <w:rFonts w:ascii="Calibri" w:eastAsia="Calibri" w:hAnsi="Calibri" w:cs="Calibri"/>
        <w:sz w:val="22"/>
      </w:rPr>
      <w:t xml:space="preserve"> </w:t>
    </w:r>
  </w:p>
  <w:p w14:paraId="550813AB" w14:textId="77777777" w:rsidR="00945F14" w:rsidRDefault="000D6555">
    <w:pPr>
      <w:ind w:left="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200A" w14:textId="77777777" w:rsidR="00847DE3" w:rsidRDefault="00847DE3">
      <w:pPr>
        <w:spacing w:line="240" w:lineRule="auto"/>
      </w:pPr>
      <w:r>
        <w:separator/>
      </w:r>
    </w:p>
  </w:footnote>
  <w:footnote w:type="continuationSeparator" w:id="0">
    <w:p w14:paraId="1ED71BF5" w14:textId="77777777" w:rsidR="00847DE3" w:rsidRDefault="00847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C797" w14:textId="77777777" w:rsidR="00945F14" w:rsidRDefault="000D6555">
    <w:pPr>
      <w:ind w:left="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E758CC" wp14:editId="154638F1">
              <wp:simplePos x="0" y="0"/>
              <wp:positionH relativeFrom="page">
                <wp:posOffset>654050</wp:posOffset>
              </wp:positionH>
              <wp:positionV relativeFrom="page">
                <wp:posOffset>211455</wp:posOffset>
              </wp:positionV>
              <wp:extent cx="6859906" cy="913765"/>
              <wp:effectExtent l="0" t="0" r="0" b="0"/>
              <wp:wrapSquare wrapText="bothSides"/>
              <wp:docPr id="6539" name="Group 6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6" cy="913765"/>
                        <a:chOff x="0" y="0"/>
                        <a:chExt cx="6859906" cy="913765"/>
                      </a:xfrm>
                    </wpg:grpSpPr>
                    <pic:pic xmlns:pic="http://schemas.openxmlformats.org/drawingml/2006/picture">
                      <pic:nvPicPr>
                        <pic:cNvPr id="6540" name="Picture 6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90" y="17781"/>
                          <a:ext cx="749300" cy="8013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41" name="Shape 6541"/>
                      <wps:cNvSpPr/>
                      <wps:spPr>
                        <a:xfrm>
                          <a:off x="0" y="913765"/>
                          <a:ext cx="68599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906">
                              <a:moveTo>
                                <a:pt x="0" y="0"/>
                              </a:moveTo>
                              <a:lnTo>
                                <a:pt x="6859906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542" name="Picture 65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6510" y="0"/>
                          <a:ext cx="1688338" cy="690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45" name="Rectangle 6545"/>
                      <wps:cNvSpPr/>
                      <wps:spPr>
                        <a:xfrm>
                          <a:off x="1267841" y="46736"/>
                          <a:ext cx="115872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D4A5B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Technic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6" name="Rectangle 6546"/>
                      <wps:cNvSpPr/>
                      <wps:spPr>
                        <a:xfrm>
                          <a:off x="2141220" y="46736"/>
                          <a:ext cx="95578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FB6724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Meet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7" name="Rectangle 6547"/>
                      <wps:cNvSpPr/>
                      <wps:spPr>
                        <a:xfrm>
                          <a:off x="2862326" y="46736"/>
                          <a:ext cx="268677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6E0FF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of Working Groups an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8" name="Rectangle 6548"/>
                      <wps:cNvSpPr/>
                      <wps:spPr>
                        <a:xfrm>
                          <a:off x="2452370" y="256668"/>
                          <a:ext cx="159147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DB561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Team Lead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9" name="Rectangle 6549"/>
                      <wps:cNvSpPr/>
                      <wps:spPr>
                        <a:xfrm>
                          <a:off x="3649980" y="2566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F4852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0" name="Rectangle 6550"/>
                      <wps:cNvSpPr/>
                      <wps:spPr>
                        <a:xfrm>
                          <a:off x="1200785" y="612268"/>
                          <a:ext cx="2629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E565B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1" name="Rectangle 6551"/>
                      <wps:cNvSpPr/>
                      <wps:spPr>
                        <a:xfrm>
                          <a:off x="1397610" y="612268"/>
                          <a:ext cx="128669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C5991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2" name="Rectangle 6552"/>
                      <wps:cNvSpPr/>
                      <wps:spPr>
                        <a:xfrm>
                          <a:off x="236664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B908A8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3" name="Rectangle 6553"/>
                      <wps:cNvSpPr/>
                      <wps:spPr>
                        <a:xfrm>
                          <a:off x="2417445" y="612268"/>
                          <a:ext cx="524772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F1947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4" name="Rectangle 6554"/>
                      <wps:cNvSpPr/>
                      <wps:spPr>
                        <a:xfrm>
                          <a:off x="2811094" y="612268"/>
                          <a:ext cx="1330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A239E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5" name="Rectangle 6555"/>
                      <wps:cNvSpPr/>
                      <wps:spPr>
                        <a:xfrm>
                          <a:off x="2913126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636919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4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6" name="Rectangle 6556"/>
                      <wps:cNvSpPr/>
                      <wps:spPr>
                        <a:xfrm>
                          <a:off x="3306826" y="612268"/>
                          <a:ext cx="7874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873D3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7" name="Rectangle 6557"/>
                      <wps:cNvSpPr/>
                      <wps:spPr>
                        <a:xfrm>
                          <a:off x="3367151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B1E63A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6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8" name="Rectangle 6558"/>
                      <wps:cNvSpPr/>
                      <wps:spPr>
                        <a:xfrm>
                          <a:off x="376110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C4B054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9" name="Rectangle 6559"/>
                      <wps:cNvSpPr/>
                      <wps:spPr>
                        <a:xfrm>
                          <a:off x="3811905" y="612268"/>
                          <a:ext cx="4696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F6212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C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0" name="Rectangle 6560"/>
                      <wps:cNvSpPr/>
                      <wps:spPr>
                        <a:xfrm>
                          <a:off x="416750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4DC20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1" name="Rectangle 6561"/>
                      <wps:cNvSpPr/>
                      <wps:spPr>
                        <a:xfrm>
                          <a:off x="4218305" y="612268"/>
                          <a:ext cx="7874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AB334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2" name="Rectangle 6562"/>
                      <wps:cNvSpPr/>
                      <wps:spPr>
                        <a:xfrm>
                          <a:off x="4278398" y="612268"/>
                          <a:ext cx="487136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739DB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UT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3" name="Rectangle 6563"/>
                      <wps:cNvSpPr/>
                      <wps:spPr>
                        <a:xfrm>
                          <a:off x="4643244" y="612268"/>
                          <a:ext cx="349276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B5C4D0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+2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4" name="Rectangle 6564"/>
                      <wps:cNvSpPr/>
                      <wps:spPr>
                        <a:xfrm>
                          <a:off x="4904359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F5DC7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3" name="Shape 6543"/>
                      <wps:cNvSpPr/>
                      <wps:spPr>
                        <a:xfrm>
                          <a:off x="1092200" y="55245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" name="Shape 6544"/>
                      <wps:cNvSpPr/>
                      <wps:spPr>
                        <a:xfrm>
                          <a:off x="5058410" y="53340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E758CC" id="Group 6539" o:spid="_x0000_s1026" style="position:absolute;left:0;text-align:left;margin-left:51.5pt;margin-top:16.65pt;width:540.15pt;height:71.95pt;z-index:251658240;mso-position-horizontal-relative:page;mso-position-vertical-relative:page" coordsize="68599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40" o:spid="_x0000_s1027" type="#_x0000_t75" style="position:absolute;left:1231;top:177;width:7493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">
                <v:imagedata r:id="rId3" o:title=""/>
              </v:shape>
              <v:shape id="Shape 6541" o:spid="_x0000_s1028" style="position:absolute;top:9137;width:68599;height:0;visibility:visible;mso-wrap-style:square;v-text-anchor:top" coordsize="685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" path="m,l6859906,e" filled="f" strokecolor="#418fde" strokeweight="3pt">
                <v:path arrowok="t" textboxrect="0,0,6859906,0"/>
              </v:shape>
              <v:shape id="Picture 6542" o:spid="_x0000_s1029" type="#_x0000_t75" style="position:absolute;left:50965;width:16883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">
                <v:imagedata r:id="rId4" o:title=""/>
              </v:shape>
              <v:rect id="Rectangle 6545" o:spid="_x0000_s1030" style="position:absolute;left:12678;top:467;width:115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L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" filled="f" stroked="f">
                <v:textbox inset="0,0,0,0">
                  <w:txbxContent>
                    <w:p w14:paraId="7DFD4A5B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Technical </w:t>
                      </w:r>
                    </w:p>
                  </w:txbxContent>
                </v:textbox>
              </v:rect>
              <v:rect id="Rectangle 6546" o:spid="_x0000_s1031" style="position:absolute;left:21412;top:467;width:955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y5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KgFjLnHAAAA3QAA&#10;AA8AAAAAAAAAAAAAAAAABwIAAGRycy9kb3ducmV2LnhtbFBLBQYAAAAAAwADALcAAAD7AgAAAAA=&#10;" filled="f" stroked="f">
                <v:textbox inset="0,0,0,0">
                  <w:txbxContent>
                    <w:p w14:paraId="09FB6724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Meeting </w:t>
                      </w:r>
                    </w:p>
                  </w:txbxContent>
                </v:textbox>
              </v:rect>
              <v:rect id="Rectangle 6547" o:spid="_x0000_s1032" style="position:absolute;left:28623;top:467;width:2686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k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MdJKSLHAAAA3QAA&#10;AA8AAAAAAAAAAAAAAAAABwIAAGRycy9kb3ducmV2LnhtbFBLBQYAAAAAAwADALcAAAD7AgAAAAA=&#10;" filled="f" stroked="f">
                <v:textbox inset="0,0,0,0">
                  <w:txbxContent>
                    <w:p w14:paraId="6C06E0FF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of Working Groups and </w:t>
                      </w:r>
                    </w:p>
                  </w:txbxContent>
                </v:textbox>
              </v:rect>
              <v:rect id="Rectangle 6548" o:spid="_x0000_s1033" style="position:absolute;left:24523;top:2566;width:1591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1Q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tta9UMMAAADdAAAADwAA&#10;AAAAAAAAAAAAAAAHAgAAZHJzL2Rvd25yZXYueG1sUEsFBgAAAAADAAMAtwAAAPcCAAAAAA==&#10;" filled="f" stroked="f">
                <v:textbox inset="0,0,0,0">
                  <w:txbxContent>
                    <w:p w14:paraId="179DB561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Team Leaders</w:t>
                      </w:r>
                    </w:p>
                  </w:txbxContent>
                </v:textbox>
              </v:rect>
              <v:rect id="Rectangle 6549" o:spid="_x0000_s1034" style="position:absolute;left:36499;top:2566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j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7jeHvTXgCcvELAAD//wMAUEsBAi0AFAAGAAgAAAAhANvh9svuAAAAhQEAABMAAAAAAAAA&#10;AAAAAAAAAAAAAFtDb250ZW50X1R5cGVzXS54bWxQSwECLQAUAAYACAAAACEAWvQsW78AAAAVAQAA&#10;CwAAAAAAAAAAAAAAAAAfAQAAX3JlbHMvLnJlbHNQSwECLQAUAAYACAAAACEA2ZoYy8YAAADdAAAA&#10;DwAAAAAAAAAAAAAAAAAHAgAAZHJzL2Rvd25yZXYueG1sUEsFBgAAAAADAAMAtwAAAPoCAAAAAA==&#10;" filled="f" stroked="f">
                <v:textbox inset="0,0,0,0">
                  <w:txbxContent>
                    <w:p w14:paraId="034F4852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550" o:spid="_x0000_s1035" style="position:absolute;left:12007;top:6122;width:263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eL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DNeSeLwgAAAN0AAAAPAAAA&#10;AAAAAAAAAAAAAAcCAABkcnMvZG93bnJldi54bWxQSwUGAAAAAAMAAwC3AAAA9gIAAAAA&#10;" filled="f" stroked="f">
                <v:textbox inset="0,0,0,0">
                  <w:txbxContent>
                    <w:p w14:paraId="01DE565B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4</w:t>
                      </w:r>
                    </w:p>
                  </w:txbxContent>
                </v:textbox>
              </v:rect>
              <v:rect id="Rectangle 6551" o:spid="_x0000_s1036" style="position:absolute;left:13976;top:6122;width:1286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IQ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CiNYIQxQAAAN0AAAAP&#10;AAAAAAAAAAAAAAAAAAcCAABkcnMvZG93bnJldi54bWxQSwUGAAAAAAMAAwC3AAAA+QIAAAAA&#10;" filled="f" stroked="f">
                <v:textbox inset="0,0,0,0">
                  <w:txbxContent>
                    <w:p w14:paraId="23DC5991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September</w:t>
                      </w:r>
                    </w:p>
                  </w:txbxContent>
                </v:textbox>
              </v:rect>
              <v:rect id="Rectangle 6552" o:spid="_x0000_s1037" style="position:absolute;left:23666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xn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BS5xxnxQAAAN0AAAAP&#10;AAAAAAAAAAAAAAAAAAcCAABkcnMvZG93bnJldi54bWxQSwUGAAAAAAMAAwC3AAAA+QIAAAAA&#10;" filled="f" stroked="f">
                <v:textbox inset="0,0,0,0">
                  <w:txbxContent>
                    <w:p w14:paraId="51B908A8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553" o:spid="_x0000_s1038" style="position:absolute;left:24174;top:6122;width:524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7n8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" filled="f" stroked="f">
                <v:textbox inset="0,0,0,0">
                  <w:txbxContent>
                    <w:p w14:paraId="597F1947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2021</w:t>
                      </w:r>
                    </w:p>
                  </w:txbxContent>
                </v:textbox>
              </v:rect>
              <v:rect id="Rectangle 6554" o:spid="_x0000_s1039" style="position:absolute;left:28110;top:6122;width:133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GI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" filled="f" stroked="f">
                <v:textbox inset="0,0,0,0">
                  <w:txbxContent>
                    <w:p w14:paraId="332A239E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, </w:t>
                      </w:r>
                    </w:p>
                  </w:txbxContent>
                </v:textbox>
              </v:rect>
              <v:rect id="Rectangle 6555" o:spid="_x0000_s1040" style="position:absolute;left:2913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QT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N0OhBPHAAAA3QAA&#10;AA8AAAAAAAAAAAAAAAAABwIAAGRycy9kb3ducmV2LnhtbFBLBQYAAAAAAwADALcAAAD7AgAAAAA=&#10;" filled="f" stroked="f">
                <v:textbox inset="0,0,0,0">
                  <w:txbxContent>
                    <w:p w14:paraId="44636919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400</w:t>
                      </w:r>
                    </w:p>
                  </w:txbxContent>
                </v:textbox>
              </v:rect>
              <v:rect id="Rectangle 6556" o:spid="_x0000_s1041" style="position:absolute;left:33068;top:6122;width:7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pk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C3cGmTHAAAA3QAA&#10;AA8AAAAAAAAAAAAAAAAABwIAAGRycy9kb3ducmV2LnhtbFBLBQYAAAAAAwADALcAAAD7AgAAAAA=&#10;" filled="f" stroked="f">
                <v:textbox inset="0,0,0,0">
                  <w:txbxContent>
                    <w:p w14:paraId="51F873D3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6557" o:spid="_x0000_s1042" style="position:absolute;left:3367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//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QpC//8YAAADdAAAA&#10;DwAAAAAAAAAAAAAAAAAHAgAAZHJzL2Rvd25yZXYueG1sUEsFBgAAAAADAAMAtwAAAPoCAAAAAA==&#10;" filled="f" stroked="f">
                <v:textbox inset="0,0,0,0">
                  <w:txbxContent>
                    <w:p w14:paraId="28B1E63A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600</w:t>
                      </w:r>
                    </w:p>
                  </w:txbxContent>
                </v:textbox>
              </v:rect>
              <v:rect id="Rectangle 6558" o:spid="_x0000_s1043" style="position:absolute;left:37611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uN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AzDyuNwgAAAN0AAAAPAAAA&#10;AAAAAAAAAAAAAAcCAABkcnMvZG93bnJldi54bWxQSwUGAAAAAAMAAwC3AAAA9gIAAAAA&#10;" filled="f" stroked="f">
                <v:textbox inset="0,0,0,0">
                  <w:txbxContent>
                    <w:p w14:paraId="03C4B054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559" o:spid="_x0000_s1044" style="position:absolute;left:38119;top:6122;width:469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4W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FxDjhbHAAAA3QAA&#10;AA8AAAAAAAAAAAAAAAAABwIAAGRycy9kb3ducmV2LnhtbFBLBQYAAAAAAwADALcAAAD7AgAAAAA=&#10;" filled="f" stroked="f">
                <v:textbox inset="0,0,0,0">
                  <w:txbxContent>
                    <w:p w14:paraId="2E9F6212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CET</w:t>
                      </w:r>
                    </w:p>
                  </w:txbxContent>
                </v:textbox>
              </v:rect>
              <v:rect id="Rectangle 6560" o:spid="_x0000_s1045" style="position:absolute;left:41675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2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AMV7TbEAAAA3QAAAA8A&#10;AAAAAAAAAAAAAAAABwIAAGRycy9kb3ducmV2LnhtbFBLBQYAAAAAAwADALcAAAD4AgAAAAA=&#10;" filled="f" stroked="f">
                <v:textbox inset="0,0,0,0">
                  <w:txbxContent>
                    <w:p w14:paraId="1E94DC20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561" o:spid="_x0000_s1046" style="position:absolute;left:42183;top:6122;width:7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it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BsWUitxQAAAN0AAAAP&#10;AAAAAAAAAAAAAAAAAAcCAABkcnMvZG93bnJldi54bWxQSwUGAAAAAAMAAwC3AAAA+QIAAAAA&#10;" filled="f" stroked="f">
                <v:textbox inset="0,0,0,0">
                  <w:txbxContent>
                    <w:p w14:paraId="199AB334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(</w:t>
                      </w:r>
                    </w:p>
                  </w:txbxContent>
                </v:textbox>
              </v:rect>
              <v:rect id="Rectangle 6562" o:spid="_x0000_s1047" style="position:absolute;left:42783;top:6122;width:487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ba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Cci9baxQAAAN0AAAAP&#10;AAAAAAAAAAAAAAAAAAcCAABkcnMvZG93bnJldi54bWxQSwUGAAAAAAMAAwC3AAAA+QIAAAAA&#10;" filled="f" stroked="f">
                <v:textbox inset="0,0,0,0">
                  <w:txbxContent>
                    <w:p w14:paraId="59C739DB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UTC</w:t>
                      </w:r>
                    </w:p>
                  </w:txbxContent>
                </v:textbox>
              </v:rect>
              <v:rect id="Rectangle 6563" o:spid="_x0000_s1048" style="position:absolute;left:46432;top:6122;width:34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NB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PPHc0HHAAAA3QAA&#10;AA8AAAAAAAAAAAAAAAAABwIAAGRycy9kb3ducmV2LnhtbFBLBQYAAAAAAwADALcAAAD7AgAAAAA=&#10;" filled="f" stroked="f">
                <v:textbox inset="0,0,0,0">
                  <w:txbxContent>
                    <w:p w14:paraId="5AB5C4D0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+2)</w:t>
                      </w:r>
                    </w:p>
                  </w:txbxContent>
                </v:textbox>
              </v:rect>
              <v:rect id="Rectangle 6564" o:spid="_x0000_s1049" style="position:absolute;left:49043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s1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Hwu6zXHAAAA3QAA&#10;AA8AAAAAAAAAAAAAAAAABwIAAGRycy9kb3ducmV2LnhtbFBLBQYAAAAAAwADALcAAAD7AgAAAAA=&#10;" filled="f" stroked="f">
                <v:textbox inset="0,0,0,0">
                  <w:txbxContent>
                    <w:p w14:paraId="2B5F5DC7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543" o:spid="_x0000_s1050" style="position:absolute;left:10922;top:552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" path="m,l,725805e" filled="f" strokecolor="#418fde" strokeweight="1.25pt">
                <v:stroke miterlimit="66585f" joinstyle="miter"/>
                <v:path arrowok="t" textboxrect="0,0,0,725805"/>
              </v:shape>
              <v:shape id="Shape 6544" o:spid="_x0000_s1051" style="position:absolute;left:50584;top:533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" path="m,l,725805e" filled="f" strokecolor="#418fde" strokeweight="1.25pt">
                <v:stroke miterlimit="66585f" joinstyle="miter"/>
                <v:path arrowok="t" textboxrect="0,0,0,72580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099CDF66" w14:textId="77777777" w:rsidR="00945F14" w:rsidRDefault="000D655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033D2F" wp14:editId="114F006E">
              <wp:simplePos x="0" y="0"/>
              <wp:positionH relativeFrom="page">
                <wp:posOffset>1288669</wp:posOffset>
              </wp:positionH>
              <wp:positionV relativeFrom="page">
                <wp:posOffset>2376932</wp:posOffset>
              </wp:positionV>
              <wp:extent cx="4672330" cy="4936236"/>
              <wp:effectExtent l="0" t="0" r="0" b="0"/>
              <wp:wrapNone/>
              <wp:docPr id="6565" name="Group 6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6572" name="Shape 6572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200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80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90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" name="Shape 6573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9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5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9"/>
                                <a:pt x="668676" y="1017703"/>
                                <a:pt x="646959" y="945567"/>
                              </a:cubicBezTo>
                              <a:cubicBezTo>
                                <a:pt x="625369" y="873559"/>
                                <a:pt x="588412" y="796088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" name="Shape 6570"/>
                      <wps:cNvSpPr/>
                      <wps:spPr>
                        <a:xfrm>
                          <a:off x="849122" y="2349215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8"/>
                              </a:lnTo>
                              <a:lnTo>
                                <a:pt x="570206" y="215946"/>
                              </a:lnTo>
                              <a:lnTo>
                                <a:pt x="565630" y="214451"/>
                              </a:lnTo>
                              <a:cubicBezTo>
                                <a:pt x="552363" y="211463"/>
                                <a:pt x="539131" y="209820"/>
                                <a:pt x="525939" y="209486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1"/>
                                <a:pt x="362458" y="279559"/>
                                <a:pt x="339471" y="302546"/>
                              </a:cubicBezTo>
                              <a:cubicBezTo>
                                <a:pt x="306959" y="335057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6"/>
                                <a:pt x="2286" y="364141"/>
                              </a:cubicBezTo>
                              <a:cubicBezTo>
                                <a:pt x="0" y="344582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7"/>
                                <a:pt x="200279" y="133636"/>
                              </a:cubicBezTo>
                              <a:cubicBezTo>
                                <a:pt x="222504" y="111284"/>
                                <a:pt x="241808" y="94138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8"/>
                                <a:pt x="390398" y="8032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1" name="Shape 6571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8" name="Shape 6568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8"/>
                              </a:lnTo>
                              <a:cubicBezTo>
                                <a:pt x="240157" y="250634"/>
                                <a:pt x="239903" y="250889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5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2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9" name="Shape 6569"/>
                      <wps:cNvSpPr/>
                      <wps:spPr>
                        <a:xfrm>
                          <a:off x="2460308" y="1949325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1"/>
                              </a:lnTo>
                              <a:cubicBezTo>
                                <a:pt x="568928" y="359694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2"/>
                                <a:pt x="1144841" y="729359"/>
                              </a:cubicBezTo>
                              <a:cubicBezTo>
                                <a:pt x="1154620" y="739139"/>
                                <a:pt x="1160082" y="748790"/>
                                <a:pt x="1162240" y="757553"/>
                              </a:cubicBezTo>
                              <a:cubicBezTo>
                                <a:pt x="1164400" y="766316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2"/>
                              </a:cubicBezTo>
                              <a:cubicBezTo>
                                <a:pt x="1108773" y="834897"/>
                                <a:pt x="1098106" y="845691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5"/>
                                <a:pt x="1050608" y="867028"/>
                                <a:pt x="1044258" y="864741"/>
                              </a:cubicBezTo>
                              <a:cubicBezTo>
                                <a:pt x="1037908" y="862328"/>
                                <a:pt x="1030414" y="859027"/>
                                <a:pt x="1021905" y="854454"/>
                              </a:cubicBezTo>
                              <a:cubicBezTo>
                                <a:pt x="883476" y="764920"/>
                                <a:pt x="743776" y="677035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2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5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79"/>
                              </a:cubicBezTo>
                              <a:cubicBezTo>
                                <a:pt x="469964" y="1473579"/>
                                <a:pt x="458152" y="1483359"/>
                                <a:pt x="449008" y="1490344"/>
                              </a:cubicBezTo>
                              <a:cubicBezTo>
                                <a:pt x="437959" y="1496947"/>
                                <a:pt x="429323" y="1499234"/>
                                <a:pt x="420560" y="1497075"/>
                              </a:cubicBezTo>
                              <a:cubicBezTo>
                                <a:pt x="411797" y="1494915"/>
                                <a:pt x="402272" y="1489454"/>
                                <a:pt x="393128" y="1479040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6"/>
                              </a:lnTo>
                              <a:lnTo>
                                <a:pt x="123127" y="772285"/>
                              </a:lnTo>
                              <a:cubicBezTo>
                                <a:pt x="224218" y="671321"/>
                                <a:pt x="325310" y="570228"/>
                                <a:pt x="426402" y="469136"/>
                              </a:cubicBezTo>
                              <a:cubicBezTo>
                                <a:pt x="284734" y="377315"/>
                                <a:pt x="142525" y="286352"/>
                                <a:pt x="317" y="195388"/>
                              </a:cubicBezTo>
                              <a:lnTo>
                                <a:pt x="0" y="195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7" name="Shape 6567"/>
                      <wps:cNvSpPr/>
                      <wps:spPr>
                        <a:xfrm>
                          <a:off x="2396998" y="723012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5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3"/>
                                <a:pt x="544703" y="99568"/>
                              </a:cubicBezTo>
                              <a:cubicBezTo>
                                <a:pt x="553847" y="110109"/>
                                <a:pt x="560451" y="120776"/>
                                <a:pt x="563880" y="128270"/>
                              </a:cubicBezTo>
                              <a:cubicBezTo>
                                <a:pt x="568452" y="136778"/>
                                <a:pt x="569976" y="143763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5"/>
                              </a:cubicBezTo>
                              <a:cubicBezTo>
                                <a:pt x="458978" y="270001"/>
                                <a:pt x="352552" y="376427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3"/>
                                <a:pt x="2159" y="442468"/>
                              </a:cubicBezTo>
                              <a:cubicBezTo>
                                <a:pt x="0" y="422910"/>
                                <a:pt x="4826" y="407288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0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6" name="Shape 6566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6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3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2"/>
                              </a:cubicBezTo>
                              <a:cubicBezTo>
                                <a:pt x="688848" y="246000"/>
                                <a:pt x="607060" y="327661"/>
                                <a:pt x="525399" y="409449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1"/>
                              </a:cubicBezTo>
                              <a:cubicBezTo>
                                <a:pt x="1748155" y="1632204"/>
                                <a:pt x="1752854" y="1638428"/>
                                <a:pt x="1755267" y="1644778"/>
                              </a:cubicBezTo>
                              <a:cubicBezTo>
                                <a:pt x="1757553" y="1651128"/>
                                <a:pt x="1758061" y="1657097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2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400"/>
                              </a:cubicBezTo>
                              <a:cubicBezTo>
                                <a:pt x="327660" y="607061"/>
                                <a:pt x="245872" y="688849"/>
                                <a:pt x="164084" y="770637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6"/>
                              </a:cubicBezTo>
                              <a:cubicBezTo>
                                <a:pt x="121412" y="765556"/>
                                <a:pt x="111379" y="758317"/>
                                <a:pt x="100965" y="749174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2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4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900"/>
                                <a:pt x="612140" y="5715"/>
                              </a:cubicBezTo>
                              <a:cubicBezTo>
                                <a:pt x="615569" y="2287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65" style="width:367.9pt;height:388.68pt;position:absolute;z-index:-2147483648;mso-position-horizontal-relative:page;mso-position-horizontal:absolute;margin-left:101.47pt;mso-position-vertical-relative:page;margin-top:187.16pt;" coordsize="46723,49362">
              <v:shape id="Shape 6572" style="position:absolute;width:9076;height:13357;left:0;top:31602;" coordsize="907648,1335765" path="m580057,540c624618,1079,670497,7048,717550,18923c764794,31686,813181,48927,862441,71200l907648,93801l907648,299848l865870,276590c828516,257588,791654,242380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90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6573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9,868193,1161848,844317,1245287c820441,1328726,770784,1407720,696108,1482523c634513,1543991,573045,1605586,511450,1667055c501290,1677214,485796,1682167,465095,1678738c444775,1677087,420518,1662482,392324,1634288l0,1241964l0,1010189l427884,1438073c467762,1398322,507513,1358571,547264,1318820c603144,1262813,639339,1205663,654452,1144322c669565,1083109,668676,1017703,646959,945567c625369,873559,588412,796088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6570" style="position:absolute;width:5702;height:9604;left:8491;top:23492;" coordsize="570206,960458" path="m507254,1873l570206,13498l570206,215946l565630,214451c552363,211463,539131,209820,525939,209486c499554,208820,473329,213392,447294,222917c430403,228759,415036,237903,398780,249841c382397,261651,362458,279559,339471,302546c306959,335057,274320,367697,241808,400209l570206,728607l570206,960458l47752,438055c19558,409734,4953,385476,2286,364141c0,344582,4826,328962,14986,318929c76708,257080,138430,195357,200279,133636c222504,111284,241808,94138,257683,80550c274066,68485,289560,57182,303276,47911c346837,24288,390398,8032,437388,2699c460502,476,483711,0,507254,1873x">
                <v:stroke weight="0pt" endcap="flat" joinstyle="miter" miterlimit="10" on="false" color="#000000" opacity="0"/>
                <v:fill on="true" color="#c0c0c0" opacity="0.501961"/>
              </v:shape>
              <v:shape id="Shape 6571" style="position:absolute;width:13755;height:17396;left:14193;top:23627;" coordsize="1375561,1739641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7,822603,1735831,814602,1737228c807744,1739641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6568" style="position:absolute;width:6661;height:11955;left:17941;top:16204;" coordsize="666179,1195585" path="m129778,317c133858,0,137858,317,142240,1460c151003,3492,160655,8953,170307,14668l666179,328868l666179,524052l240411,250508c240157,250634,239903,250889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5,76835,27622,87376,19367c97917,10985,107442,5652,116840,2984c121539,1588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6569" style="position:absolute;width:11644;height:14992;left:24603;top:19493;" coordsize="1164400,1499234" path="m0,0l302451,191641c568928,359694,835406,527747,1100772,697483c1120331,710437,1134427,720342,1144841,729359c1154620,739139,1160082,748790,1162240,757553c1164400,766316,1161478,775588,1154494,784859c1146873,794765,1137095,806576,1122870,820672c1108773,834897,1098106,845691,1088834,852677c1079056,860297,1070801,864234,1063434,864996c1056577,867535,1050608,867028,1044258,864741c1037908,862328,1030414,859027,1021905,854454c883476,764920,743776,677035,605345,587501c484569,708278,363664,829182,242760,949959c332041,1085976,419545,1223009,508826,1358899c514033,1366772,517334,1374139,519747,1380489c523177,1387982,522922,1394585,522288,1401952c521907,1410969,517970,1419224,511620,1427733c504634,1436877,495617,1448053,482790,1460879c469964,1473579,458152,1483359,449008,1490344c437959,1496947,429323,1499234,420560,1497075c411797,1494915,402272,1489454,393128,1479040c383349,1469262,373444,1455165,360489,1435607l0,866717l0,581876l123127,772285c224218,671321,325310,570228,426402,469136c284734,377315,142525,286352,317,195388l0,195184l0,0x">
                <v:stroke weight="0pt" endcap="flat" joinstyle="miter" miterlimit="10" on="false" color="#000000" opacity="0"/>
                <v:fill on="true" color="#c0c0c0" opacity="0.501961"/>
              </v:shape>
              <v:shape id="Shape 6567" style="position:absolute;width:14789;height:18315;left:23969;top:7230;" coordsize="1478915,1831594" path="m420878,0c426720,635,433832,2159,442341,6731c450850,11175,461645,17907,472059,26924c483616,37084,496189,48387,510286,62484c524383,76581,535686,89153,544703,99568c553847,110109,560451,120776,563880,128270c568452,136778,569976,143763,570611,149733c570484,156337,568833,160147,565531,163575c458978,270001,352552,376427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3,2159,442468c0,422910,4826,407288,14859,397256c145669,266446,276352,135763,407035,5080c410464,1650,414274,0,420878,0x">
                <v:stroke weight="0pt" endcap="flat" joinstyle="miter" miterlimit="10" on="false" color="#000000" opacity="0"/>
                <v:fill on="true" color="#c0c0c0" opacity="0.501961"/>
              </v:shape>
              <v:shape id="Shape 6566" style="position:absolute;width:17580;height:17580;left:29142;top:0;" coordsize="1758061,1758061" path="m626618,0c632587,636,639572,2160,648081,6731c656590,11176,666750,18542,677164,27560c688721,37847,701294,49023,715391,63119c729488,77216,740664,89916,749808,100203c758952,110744,766191,120777,769620,128143c774192,136652,775716,143764,776351,149734c776351,156337,773938,160782,770636,164212c688848,246000,607060,327661,525399,409449c931164,815213,1336929,1220978,1742694,1626871c1748155,1632204,1752854,1638428,1755267,1644778c1757553,1651128,1758061,1657097,1755521,1663954c1754124,1671955,1750822,1679448,1745615,1689100c1739392,1697609,1730883,1708023,1719453,1719580c1708658,1730248,1698244,1738757,1689735,1744980c1680083,1750187,1671828,1754252,1663954,1755648c1656969,1758061,1651127,1757553,1644650,1755267c1638427,1752854,1632331,1748155,1626870,1742694c1221105,1336929,815213,931164,409448,525400c327660,607061,245872,688849,164084,770637c160782,773938,156337,776351,150368,775716c143764,775843,137287,773557,128778,768986c121412,765556,111379,758317,100965,749174c89789,740791,77216,729488,63119,715391c49022,701294,37719,688722,28194,676402c19177,666115,11811,655955,7366,647574c2794,638937,508,632587,635,625984c0,620014,2286,615569,5715,612140c207899,409956,409956,207900,612140,5715c615569,2287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1021" w14:textId="77777777" w:rsidR="00945F14" w:rsidRDefault="000D6555">
    <w:pPr>
      <w:ind w:left="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D032F6" wp14:editId="6A994E45">
              <wp:simplePos x="0" y="0"/>
              <wp:positionH relativeFrom="page">
                <wp:posOffset>657225</wp:posOffset>
              </wp:positionH>
              <wp:positionV relativeFrom="page">
                <wp:posOffset>228600</wp:posOffset>
              </wp:positionV>
              <wp:extent cx="6859906" cy="895984"/>
              <wp:effectExtent l="0" t="0" r="17145" b="19050"/>
              <wp:wrapSquare wrapText="bothSides"/>
              <wp:docPr id="6473" name="Group 6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6" cy="895984"/>
                        <a:chOff x="0" y="17781"/>
                        <a:chExt cx="6859906" cy="895984"/>
                      </a:xfrm>
                    </wpg:grpSpPr>
                    <pic:pic xmlns:pic="http://schemas.openxmlformats.org/drawingml/2006/picture">
                      <pic:nvPicPr>
                        <pic:cNvPr id="6474" name="Picture 64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90" y="17781"/>
                          <a:ext cx="749300" cy="8013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5" name="Shape 6475"/>
                      <wps:cNvSpPr/>
                      <wps:spPr>
                        <a:xfrm>
                          <a:off x="0" y="913765"/>
                          <a:ext cx="68599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906">
                              <a:moveTo>
                                <a:pt x="0" y="0"/>
                              </a:moveTo>
                              <a:lnTo>
                                <a:pt x="6859906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476" name="Picture 64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48885" y="46736"/>
                          <a:ext cx="1688338" cy="690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9" name="Rectangle 6479"/>
                      <wps:cNvSpPr/>
                      <wps:spPr>
                        <a:xfrm>
                          <a:off x="1267841" y="46736"/>
                          <a:ext cx="115872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2B8BC" w14:textId="6FC9A38E" w:rsidR="00945F14" w:rsidRDefault="00945F14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0" name="Rectangle 6480"/>
                      <wps:cNvSpPr/>
                      <wps:spPr>
                        <a:xfrm>
                          <a:off x="2141220" y="46736"/>
                          <a:ext cx="95578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FDFC6" w14:textId="04534535" w:rsidR="00945F14" w:rsidRDefault="00945F14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1" name="Rectangle 6481"/>
                      <wps:cNvSpPr/>
                      <wps:spPr>
                        <a:xfrm>
                          <a:off x="2862326" y="46736"/>
                          <a:ext cx="268677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EAA967" w14:textId="0960B0F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2" name="Rectangle 6482"/>
                      <wps:cNvSpPr/>
                      <wps:spPr>
                        <a:xfrm>
                          <a:off x="1323975" y="256668"/>
                          <a:ext cx="3600450" cy="391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2AD59" w14:textId="4A1909FB" w:rsidR="00945F14" w:rsidRPr="00DE7D35" w:rsidRDefault="00DE7D35" w:rsidP="00DE7D35">
                            <w:pPr>
                              <w:spacing w:after="160"/>
                              <w:ind w:left="0" w:firstLine="0"/>
                              <w:jc w:val="center"/>
                              <w:rPr>
                                <w:b/>
                                <w:color w:val="418FDE"/>
                                <w:sz w:val="28"/>
                              </w:rPr>
                            </w:pPr>
                            <w:r w:rsidRPr="00DE7D35">
                              <w:rPr>
                                <w:b/>
                                <w:color w:val="418FDE"/>
                                <w:sz w:val="28"/>
                              </w:rPr>
                              <w:t>LT</w:t>
                            </w:r>
                            <w:r w:rsidR="00027E41">
                              <w:rPr>
                                <w:b/>
                                <w:color w:val="418FDE"/>
                                <w:sz w:val="28"/>
                              </w:rPr>
                              <w:t>QA</w:t>
                            </w:r>
                            <w:r w:rsidRPr="00DE7D35"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WG </w:t>
                            </w:r>
                            <w:r w:rsidR="00027E41"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 VIRTUAL   </w:t>
                            </w: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MEET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3" name="Rectangle 6483"/>
                      <wps:cNvSpPr/>
                      <wps:spPr>
                        <a:xfrm>
                          <a:off x="3649980" y="2566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800BE3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4" name="Rectangle 6484"/>
                      <wps:cNvSpPr/>
                      <wps:spPr>
                        <a:xfrm>
                          <a:off x="1200785" y="612268"/>
                          <a:ext cx="2629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81FBA3" w14:textId="7007959F" w:rsidR="00945F14" w:rsidRDefault="003A14A3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5" name="Rectangle 6485"/>
                      <wps:cNvSpPr/>
                      <wps:spPr>
                        <a:xfrm>
                          <a:off x="1397610" y="612268"/>
                          <a:ext cx="128669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EEB1E3" w14:textId="792424BF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  <w:r w:rsidR="003A14A3">
                              <w:rPr>
                                <w:b/>
                                <w:color w:val="418FDE"/>
                                <w:sz w:val="28"/>
                              </w:rPr>
                              <w:t>Mar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6" name="Rectangle 6486"/>
                      <wps:cNvSpPr/>
                      <wps:spPr>
                        <a:xfrm>
                          <a:off x="236664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43D964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7" name="Rectangle 6487"/>
                      <wps:cNvSpPr/>
                      <wps:spPr>
                        <a:xfrm>
                          <a:off x="2066925" y="611427"/>
                          <a:ext cx="875292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2B6BCC" w14:textId="2D1E70DF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202</w:t>
                            </w:r>
                            <w:r w:rsidR="003A14A3">
                              <w:rPr>
                                <w:b/>
                                <w:color w:val="418FDE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8" name="Rectangle 6488"/>
                      <wps:cNvSpPr/>
                      <wps:spPr>
                        <a:xfrm>
                          <a:off x="2811094" y="612268"/>
                          <a:ext cx="1330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40CAE6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9" name="Rectangle 6489"/>
                      <wps:cNvSpPr/>
                      <wps:spPr>
                        <a:xfrm>
                          <a:off x="2913126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C90193" w14:textId="4B96FE9F" w:rsidR="00945F14" w:rsidRDefault="00DE7D3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0</w:t>
                            </w:r>
                            <w:r w:rsidR="003A14A3">
                              <w:rPr>
                                <w:b/>
                                <w:color w:val="418FDE"/>
                                <w:sz w:val="2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90" name="Rectangle 6490"/>
                      <wps:cNvSpPr/>
                      <wps:spPr>
                        <a:xfrm>
                          <a:off x="3306826" y="612268"/>
                          <a:ext cx="7874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D15A96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91" name="Rectangle 6491"/>
                      <wps:cNvSpPr/>
                      <wps:spPr>
                        <a:xfrm>
                          <a:off x="3367151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C0A25" w14:textId="3C72010D" w:rsidR="00945F14" w:rsidRDefault="00DE7D3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</w:t>
                            </w:r>
                            <w:r w:rsidR="003A14A3">
                              <w:rPr>
                                <w:b/>
                                <w:color w:val="418FDE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92" name="Rectangle 6492"/>
                      <wps:cNvSpPr/>
                      <wps:spPr>
                        <a:xfrm>
                          <a:off x="376110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98957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93" name="Rectangle 6493"/>
                      <wps:cNvSpPr/>
                      <wps:spPr>
                        <a:xfrm>
                          <a:off x="3811900" y="611427"/>
                          <a:ext cx="1760224" cy="264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30E3D" w14:textId="7DF4E05A" w:rsidR="00945F14" w:rsidRDefault="003A14A3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(Qatar</w:t>
                            </w:r>
                            <w:r w:rsidR="00DE7D35">
                              <w:rPr>
                                <w:b/>
                                <w:color w:val="418FDE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98" name="Rectangle 6498"/>
                      <wps:cNvSpPr/>
                      <wps:spPr>
                        <a:xfrm>
                          <a:off x="4904359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6CD76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7" name="Shape 6477"/>
                      <wps:cNvSpPr/>
                      <wps:spPr>
                        <a:xfrm>
                          <a:off x="1092200" y="55245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8" name="Shape 6478"/>
                      <wps:cNvSpPr/>
                      <wps:spPr>
                        <a:xfrm>
                          <a:off x="5058410" y="53340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032F6" id="Group 6473" o:spid="_x0000_s1052" style="position:absolute;left:0;text-align:left;margin-left:51.75pt;margin-top:18pt;width:540.15pt;height:70.55pt;z-index:251660288;mso-position-horizontal-relative:page;mso-position-vertical-relative:page;mso-height-relative:margin" coordorigin=",177" coordsize="68599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4" o:spid="_x0000_s1053" type="#_x0000_t75" style="position:absolute;left:1231;top:177;width:7493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">
                <v:imagedata r:id="rId3" o:title=""/>
              </v:shape>
              <v:shape id="Shape 6475" o:spid="_x0000_s1054" style="position:absolute;top:9137;width:68599;height:0;visibility:visible;mso-wrap-style:square;v-text-anchor:top" coordsize="685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" path="m,l6859906,e" filled="f" strokecolor="#418fde" strokeweight="3pt">
                <v:path arrowok="t" textboxrect="0,0,6859906,0"/>
              </v:shape>
              <v:shape id="Picture 6476" o:spid="_x0000_s1055" type="#_x0000_t75" style="position:absolute;left:50488;top:467;width:16884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">
                <v:imagedata r:id="rId4" o:title=""/>
              </v:shape>
              <v:rect id="Rectangle 6479" o:spid="_x0000_s1056" style="position:absolute;left:12678;top:467;width:115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3r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Sv0xRub8ITkIs/AAAA//8DAFBLAQItABQABgAIAAAAIQDb4fbL7gAAAIUBAAATAAAAAAAA&#10;AAAAAAAAAAAAAABbQ29udGVudF9UeXBlc10ueG1sUEsBAi0AFAAGAAgAAAAhAFr0LFu/AAAAFQEA&#10;AAsAAAAAAAAAAAAAAAAAHwEAAF9yZWxzLy5yZWxzUEsBAi0AFAAGAAgAAAAhAGEX3evHAAAA3QAA&#10;AA8AAAAAAAAAAAAAAAAABwIAAGRycy9kb3ducmV2LnhtbFBLBQYAAAAAAwADALcAAAD7AgAAAAA=&#10;" filled="f" stroked="f">
                <v:textbox inset="0,0,0,0">
                  <w:txbxContent>
                    <w:p w14:paraId="2672B8BC" w14:textId="6FC9A38E" w:rsidR="00945F14" w:rsidRDefault="00945F14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  <v:rect id="Rectangle 6480" o:spid="_x0000_s1057" style="position:absolute;left:21412;top:467;width:955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RR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MX4BFHEAAAA3QAAAA8A&#10;AAAAAAAAAAAAAAAABwIAAGRycy9kb3ducmV2LnhtbFBLBQYAAAAAAwADALcAAAD4AgAAAAA=&#10;" filled="f" stroked="f">
                <v:textbox inset="0,0,0,0">
                  <w:txbxContent>
                    <w:p w14:paraId="362FDFC6" w14:textId="04534535" w:rsidR="00945F14" w:rsidRDefault="00945F14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  <v:rect id="Rectangle 6481" o:spid="_x0000_s1058" style="position:absolute;left:28623;top:467;width:2686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HK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CqtKHKxQAAAN0AAAAP&#10;AAAAAAAAAAAAAAAAAAcCAABkcnMvZG93bnJldi54bWxQSwUGAAAAAAMAAwC3AAAA+QIAAAAA&#10;" filled="f" stroked="f">
                <v:textbox inset="0,0,0,0">
                  <w:txbxContent>
                    <w:p w14:paraId="09EAA967" w14:textId="0960B0F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82" o:spid="_x0000_s1059" style="position:absolute;left:13239;top:2566;width:3600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FpmP73HAAAA3QAA&#10;AA8AAAAAAAAAAAAAAAAABwIAAGRycy9kb3ducmV2LnhtbFBLBQYAAAAAAwADALcAAAD7AgAAAAA=&#10;" filled="f" stroked="f">
                <v:textbox inset="0,0,0,0">
                  <w:txbxContent>
                    <w:p w14:paraId="4082AD59" w14:textId="4A1909FB" w:rsidR="00945F14" w:rsidRPr="00DE7D35" w:rsidRDefault="00DE7D35" w:rsidP="00DE7D35">
                      <w:pPr>
                        <w:spacing w:after="160"/>
                        <w:ind w:left="0" w:firstLine="0"/>
                        <w:jc w:val="center"/>
                        <w:rPr>
                          <w:b/>
                          <w:color w:val="418FDE"/>
                          <w:sz w:val="28"/>
                        </w:rPr>
                      </w:pPr>
                      <w:r w:rsidRPr="00DE7D35">
                        <w:rPr>
                          <w:b/>
                          <w:color w:val="418FDE"/>
                          <w:sz w:val="28"/>
                        </w:rPr>
                        <w:t>LT</w:t>
                      </w:r>
                      <w:r w:rsidR="00027E41">
                        <w:rPr>
                          <w:b/>
                          <w:color w:val="418FDE"/>
                          <w:sz w:val="28"/>
                        </w:rPr>
                        <w:t>QA</w:t>
                      </w:r>
                      <w:r w:rsidRPr="00DE7D35">
                        <w:rPr>
                          <w:b/>
                          <w:color w:val="418FDE"/>
                          <w:sz w:val="28"/>
                        </w:rPr>
                        <w:t xml:space="preserve">WG </w:t>
                      </w:r>
                      <w:r w:rsidR="00027E41">
                        <w:rPr>
                          <w:b/>
                          <w:color w:val="418FDE"/>
                          <w:sz w:val="28"/>
                        </w:rPr>
                        <w:t xml:space="preserve">  VIRTUAL   </w:t>
                      </w:r>
                      <w:r>
                        <w:rPr>
                          <w:b/>
                          <w:color w:val="418FDE"/>
                          <w:sz w:val="28"/>
                        </w:rPr>
                        <w:t xml:space="preserve">MEETING </w:t>
                      </w:r>
                    </w:p>
                  </w:txbxContent>
                </v:textbox>
              </v:rect>
              <v:rect id="Rectangle 6483" o:spid="_x0000_s1060" style="position:absolute;left:36499;top:2566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om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H8g63N+EJyNkVAAD//wMAUEsBAi0AFAAGAAgAAAAhANvh9svuAAAAhQEAABMAAAAAAAAA&#10;AAAAAAAAAAAAAFtDb250ZW50X1R5cGVzXS54bWxQSwECLQAUAAYACAAAACEAWvQsW78AAAAVAQAA&#10;CwAAAAAAAAAAAAAAAAAfAQAAX3JlbHMvLnJlbHNQSwECLQAUAAYACAAAACEANSqaJsYAAADdAAAA&#10;DwAAAAAAAAAAAAAAAAAHAgAAZHJzL2Rvd25yZXYueG1sUEsFBgAAAAADAAMAtwAAAPoCAAAAAA==&#10;" filled="f" stroked="f">
                <v:textbox inset="0,0,0,0">
                  <w:txbxContent>
                    <w:p w14:paraId="07800BE3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84" o:spid="_x0000_s1061" style="position:absolute;left:12007;top:6122;width:263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JS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LrDAlLHAAAA3QAA&#10;AA8AAAAAAAAAAAAAAAAABwIAAGRycy9kb3ducmV2LnhtbFBLBQYAAAAAAwADALcAAAD7AgAAAAA=&#10;" filled="f" stroked="f">
                <v:textbox inset="0,0,0,0">
                  <w:txbxContent>
                    <w:p w14:paraId="0C81FBA3" w14:textId="7007959F" w:rsidR="00945F14" w:rsidRDefault="003A14A3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7</w:t>
                      </w:r>
                    </w:p>
                  </w:txbxContent>
                </v:textbox>
              </v:rect>
              <v:rect id="Rectangle 6485" o:spid="_x0000_s1062" style="position:absolute;left:13976;top:6122;width:1286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fJ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NWPp8nHAAAA3QAA&#10;AA8AAAAAAAAAAAAAAAAABwIAAGRycy9kb3ducmV2LnhtbFBLBQYAAAAAAwADALcAAAD7AgAAAAA=&#10;" filled="f" stroked="f">
                <v:textbox inset="0,0,0,0">
                  <w:txbxContent>
                    <w:p w14:paraId="09EEB1E3" w14:textId="792424BF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  <w:r w:rsidR="003A14A3">
                        <w:rPr>
                          <w:b/>
                          <w:color w:val="418FDE"/>
                          <w:sz w:val="28"/>
                        </w:rPr>
                        <w:t>March</w:t>
                      </w:r>
                    </w:p>
                  </w:txbxContent>
                </v:textbox>
              </v:rect>
              <v:rect id="Rectangle 6486" o:spid="_x0000_s1063" style="position:absolute;left:23666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m+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+SGP7fhCcgl38AAAD//wMAUEsBAi0AFAAGAAgAAAAhANvh9svuAAAAhQEAABMAAAAAAAAA&#10;AAAAAAAAAAAAAFtDb250ZW50X1R5cGVzXS54bWxQSwECLQAUAAYACAAAACEAWvQsW78AAAAVAQAA&#10;CwAAAAAAAAAAAAAAAAAfAQAAX3JlbHMvLnJlbHNQSwECLQAUAAYACAAAACEAJV05vsYAAADdAAAA&#10;DwAAAAAAAAAAAAAAAAAHAgAAZHJzL2Rvd25yZXYueG1sUEsFBgAAAAADAAMAtwAAAPoCAAAAAA==&#10;" filled="f" stroked="f">
                <v:textbox inset="0,0,0,0">
                  <w:txbxContent>
                    <w:p w14:paraId="7F43D964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87" o:spid="_x0000_s1064" style="position:absolute;left:20669;top:6114;width:875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wl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EoRnCXHAAAA3QAA&#10;AA8AAAAAAAAAAAAAAAAABwIAAGRycy9kb3ducmV2LnhtbFBLBQYAAAAAAwADALcAAAD7AgAAAAA=&#10;" filled="f" stroked="f">
                <v:textbox inset="0,0,0,0">
                  <w:txbxContent>
                    <w:p w14:paraId="052B6BCC" w14:textId="2D1E70DF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202</w:t>
                      </w:r>
                      <w:r w:rsidR="003A14A3">
                        <w:rPr>
                          <w:b/>
                          <w:color w:val="418FDE"/>
                          <w:sz w:val="28"/>
                        </w:rPr>
                        <w:t>2</w:t>
                      </w:r>
                    </w:p>
                  </w:txbxContent>
                </v:textbox>
              </v:rect>
              <v:rect id="Rectangle 6488" o:spid="_x0000_s1065" style="position:absolute;left:28110;top:6122;width:133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hX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uaGN+EJyOU/AAAA//8DAFBLAQItABQABgAIAAAAIQDb4fbL7gAAAIUBAAATAAAAAAAAAAAA&#10;AAAAAAAAAABbQ29udGVudF9UeXBlc10ueG1sUEsBAi0AFAAGAAgAAAAhAFr0LFu/AAAAFQEAAAsA&#10;AAAAAAAAAAAAAAAAHwEAAF9yZWxzLy5yZWxzUEsBAi0AFAAGAAgAAAAhADuOCFfEAAAA3QAAAA8A&#10;AAAAAAAAAAAAAAAABwIAAGRycy9kb3ducmV2LnhtbFBLBQYAAAAAAwADALcAAAD4AgAAAAA=&#10;" filled="f" stroked="f">
                <v:textbox inset="0,0,0,0">
                  <w:txbxContent>
                    <w:p w14:paraId="5740CAE6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, </w:t>
                      </w:r>
                    </w:p>
                  </w:txbxContent>
                </v:textbox>
              </v:rect>
              <v:rect id="Rectangle 6489" o:spid="_x0000_s1066" style="position:absolute;left:2913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3M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VMKtzMYAAADdAAAA&#10;DwAAAAAAAAAAAAAAAAAHAgAAZHJzL2Rvd25yZXYueG1sUEsFBgAAAAADAAMAtwAAAPoCAAAAAA==&#10;" filled="f" stroked="f">
                <v:textbox inset="0,0,0,0">
                  <w:txbxContent>
                    <w:p w14:paraId="0DC90193" w14:textId="4B96FE9F" w:rsidR="00945F14" w:rsidRDefault="00DE7D3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0</w:t>
                      </w:r>
                      <w:r w:rsidR="003A14A3">
                        <w:rPr>
                          <w:b/>
                          <w:color w:val="418FDE"/>
                          <w:sz w:val="28"/>
                        </w:rPr>
                        <w:t>90</w:t>
                      </w:r>
                      <w:r>
                        <w:rPr>
                          <w:b/>
                          <w:color w:val="418FDE"/>
                          <w:sz w:val="28"/>
                        </w:rPr>
                        <w:t>0</w:t>
                      </w:r>
                    </w:p>
                  </w:txbxContent>
                </v:textbox>
              </v:rect>
              <v:rect id="Rectangle 6490" o:spid="_x0000_s1067" style="position:absolute;left:33068;top:6122;width:7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KM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QCGSjMMAAADdAAAADwAA&#10;AAAAAAAAAAAAAAAHAgAAZHJzL2Rvd25yZXYueG1sUEsFBgAAAAADAAMAtwAAAPcCAAAAAA==&#10;" filled="f" stroked="f">
                <v:textbox inset="0,0,0,0">
                  <w:txbxContent>
                    <w:p w14:paraId="16D15A96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6491" o:spid="_x0000_s1068" style="position:absolute;left:3367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cX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AvbTcXxQAAAN0AAAAP&#10;AAAAAAAAAAAAAAAAAAcCAABkcnMvZG93bnJldi54bWxQSwUGAAAAAAMAAwC3AAAA+QIAAAAA&#10;" filled="f" stroked="f">
                <v:textbox inset="0,0,0,0">
                  <w:txbxContent>
                    <w:p w14:paraId="4E7C0A25" w14:textId="3C72010D" w:rsidR="00945F14" w:rsidRDefault="00DE7D3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</w:t>
                      </w:r>
                      <w:r w:rsidR="003A14A3">
                        <w:rPr>
                          <w:b/>
                          <w:color w:val="418FDE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418FDE"/>
                          <w:sz w:val="28"/>
                        </w:rPr>
                        <w:t>00</w:t>
                      </w:r>
                    </w:p>
                  </w:txbxContent>
                </v:textbox>
              </v:rect>
              <v:rect id="Rectangle 6492" o:spid="_x0000_s1069" style="position:absolute;left:37611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lg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Dfv6lgxQAAAN0AAAAP&#10;AAAAAAAAAAAAAAAAAAcCAABkcnMvZG93bnJldi54bWxQSwUGAAAAAAMAAwC3AAAA+QIAAAAA&#10;" filled="f" stroked="f">
                <v:textbox inset="0,0,0,0">
                  <w:txbxContent>
                    <w:p w14:paraId="57198957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93" o:spid="_x0000_s1070" style="position:absolute;left:38119;top:6114;width:1760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z7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LX+HvTXgCcvELAAD//wMAUEsBAi0AFAAGAAgAAAAhANvh9svuAAAAhQEAABMAAAAAAAAA&#10;AAAAAAAAAAAAAFtDb250ZW50X1R5cGVzXS54bWxQSwECLQAUAAYACAAAACEAWvQsW78AAAAVAQAA&#10;CwAAAAAAAAAAAAAAAAAfAQAAX3JlbHMvLnJlbHNQSwECLQAUAAYACAAAACEAsPMM+8YAAADdAAAA&#10;DwAAAAAAAAAAAAAAAAAHAgAAZHJzL2Rvd25yZXYueG1sUEsFBgAAAAADAAMAtwAAAPoCAAAAAA==&#10;" filled="f" stroked="f">
                <v:textbox inset="0,0,0,0">
                  <w:txbxContent>
                    <w:p w14:paraId="42430E3D" w14:textId="7DF4E05A" w:rsidR="00945F14" w:rsidRDefault="003A14A3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(Qatar</w:t>
                      </w:r>
                      <w:r w:rsidR="00DE7D35">
                        <w:rPr>
                          <w:b/>
                          <w:color w:val="418FDE"/>
                          <w:sz w:val="28"/>
                        </w:rPr>
                        <w:t>)</w:t>
                      </w:r>
                    </w:p>
                  </w:txbxContent>
                </v:textbox>
              </v:rect>
              <v:rect id="Rectangle 6498" o:spid="_x0000_s1071" style="position:absolute;left:49043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6K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vleeisMAAADdAAAADwAA&#10;AAAAAAAAAAAAAAAHAgAAZHJzL2Rvd25yZXYueG1sUEsFBgAAAAADAAMAtwAAAPcCAAAAAA==&#10;" filled="f" stroked="f">
                <v:textbox inset="0,0,0,0">
                  <w:txbxContent>
                    <w:p w14:paraId="7E96CD76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477" o:spid="_x0000_s1072" style="position:absolute;left:10922;top:552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" path="m,l,725805e" filled="f" strokecolor="#418fde" strokeweight="1.25pt">
                <v:stroke miterlimit="66585f" joinstyle="miter"/>
                <v:path arrowok="t" textboxrect="0,0,0,725805"/>
              </v:shape>
              <v:shape id="Shape 6478" o:spid="_x0000_s1073" style="position:absolute;left:50584;top:533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" path="m,l,725805e" filled="f" strokecolor="#418fde" strokeweight="1.25pt">
                <v:stroke miterlimit="66585f" joinstyle="miter"/>
                <v:path arrowok="t" textboxrect="0,0,0,72580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5A59DA0" w14:textId="770AE4AA" w:rsidR="00945F14" w:rsidRDefault="00945F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A7EB" w14:textId="77777777" w:rsidR="00945F14" w:rsidRDefault="000D6555">
    <w:pPr>
      <w:ind w:left="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E8A37A" wp14:editId="3FD4684C">
              <wp:simplePos x="0" y="0"/>
              <wp:positionH relativeFrom="page">
                <wp:posOffset>654050</wp:posOffset>
              </wp:positionH>
              <wp:positionV relativeFrom="page">
                <wp:posOffset>211455</wp:posOffset>
              </wp:positionV>
              <wp:extent cx="6859906" cy="913765"/>
              <wp:effectExtent l="0" t="0" r="0" b="0"/>
              <wp:wrapSquare wrapText="bothSides"/>
              <wp:docPr id="6407" name="Group 6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6" cy="913765"/>
                        <a:chOff x="0" y="0"/>
                        <a:chExt cx="6859906" cy="913765"/>
                      </a:xfrm>
                    </wpg:grpSpPr>
                    <pic:pic xmlns:pic="http://schemas.openxmlformats.org/drawingml/2006/picture">
                      <pic:nvPicPr>
                        <pic:cNvPr id="6408" name="Picture 6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90" y="17781"/>
                          <a:ext cx="749300" cy="8013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09" name="Shape 6409"/>
                      <wps:cNvSpPr/>
                      <wps:spPr>
                        <a:xfrm>
                          <a:off x="0" y="913765"/>
                          <a:ext cx="68599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906">
                              <a:moveTo>
                                <a:pt x="0" y="0"/>
                              </a:moveTo>
                              <a:lnTo>
                                <a:pt x="6859906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410" name="Picture 64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96510" y="0"/>
                          <a:ext cx="1688338" cy="690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3" name="Rectangle 6413"/>
                      <wps:cNvSpPr/>
                      <wps:spPr>
                        <a:xfrm>
                          <a:off x="1267841" y="46736"/>
                          <a:ext cx="115872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EBD552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Technic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4" name="Rectangle 6414"/>
                      <wps:cNvSpPr/>
                      <wps:spPr>
                        <a:xfrm>
                          <a:off x="2141220" y="46736"/>
                          <a:ext cx="95578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C167B6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Meet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5" name="Rectangle 6415"/>
                      <wps:cNvSpPr/>
                      <wps:spPr>
                        <a:xfrm>
                          <a:off x="2862326" y="46736"/>
                          <a:ext cx="268677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BD851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of Working Groups an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6" name="Rectangle 6416"/>
                      <wps:cNvSpPr/>
                      <wps:spPr>
                        <a:xfrm>
                          <a:off x="2452370" y="256668"/>
                          <a:ext cx="159147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6EE2C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Team Lead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7" name="Rectangle 6417"/>
                      <wps:cNvSpPr/>
                      <wps:spPr>
                        <a:xfrm>
                          <a:off x="3649980" y="2566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42DC2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8" name="Rectangle 6418"/>
                      <wps:cNvSpPr/>
                      <wps:spPr>
                        <a:xfrm>
                          <a:off x="1200785" y="612268"/>
                          <a:ext cx="2629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6E03EB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9" name="Rectangle 6419"/>
                      <wps:cNvSpPr/>
                      <wps:spPr>
                        <a:xfrm>
                          <a:off x="1397610" y="612268"/>
                          <a:ext cx="1286693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71D42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0" name="Rectangle 6420"/>
                      <wps:cNvSpPr/>
                      <wps:spPr>
                        <a:xfrm>
                          <a:off x="236664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CAFB6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1" name="Rectangle 6421"/>
                      <wps:cNvSpPr/>
                      <wps:spPr>
                        <a:xfrm>
                          <a:off x="2417445" y="612268"/>
                          <a:ext cx="524772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90FACE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2" name="Rectangle 6422"/>
                      <wps:cNvSpPr/>
                      <wps:spPr>
                        <a:xfrm>
                          <a:off x="2811094" y="612268"/>
                          <a:ext cx="133095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D39CC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3" name="Rectangle 6423"/>
                      <wps:cNvSpPr/>
                      <wps:spPr>
                        <a:xfrm>
                          <a:off x="2913126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8C7FB3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4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4" name="Rectangle 6424"/>
                      <wps:cNvSpPr/>
                      <wps:spPr>
                        <a:xfrm>
                          <a:off x="3306826" y="612268"/>
                          <a:ext cx="78748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CAA278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5" name="Rectangle 6425"/>
                      <wps:cNvSpPr/>
                      <wps:spPr>
                        <a:xfrm>
                          <a:off x="3367151" y="612268"/>
                          <a:ext cx="52423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455AE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16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6" name="Rectangle 6426"/>
                      <wps:cNvSpPr/>
                      <wps:spPr>
                        <a:xfrm>
                          <a:off x="376110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52771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7" name="Rectangle 6427"/>
                      <wps:cNvSpPr/>
                      <wps:spPr>
                        <a:xfrm>
                          <a:off x="3811905" y="612268"/>
                          <a:ext cx="4696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8D9BE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C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8" name="Rectangle 6428"/>
                      <wps:cNvSpPr/>
                      <wps:spPr>
                        <a:xfrm>
                          <a:off x="4167505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03C2E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9" name="Rectangle 6429"/>
                      <wps:cNvSpPr/>
                      <wps:spPr>
                        <a:xfrm>
                          <a:off x="4218305" y="612268"/>
                          <a:ext cx="78741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A3B2D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0" name="Rectangle 6430"/>
                      <wps:cNvSpPr/>
                      <wps:spPr>
                        <a:xfrm>
                          <a:off x="4278398" y="612268"/>
                          <a:ext cx="487136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FD5C55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UT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1" name="Rectangle 6431"/>
                      <wps:cNvSpPr/>
                      <wps:spPr>
                        <a:xfrm>
                          <a:off x="4643244" y="612268"/>
                          <a:ext cx="349276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31693D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>+2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2" name="Rectangle 6432"/>
                      <wps:cNvSpPr/>
                      <wps:spPr>
                        <a:xfrm>
                          <a:off x="4904359" y="612268"/>
                          <a:ext cx="65700" cy="26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21CBC" w14:textId="77777777" w:rsidR="00945F14" w:rsidRDefault="000D6555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color w:val="418FD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11" name="Shape 6411"/>
                      <wps:cNvSpPr/>
                      <wps:spPr>
                        <a:xfrm>
                          <a:off x="1092200" y="55245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5058410" y="53340"/>
                          <a:ext cx="0" cy="7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5805">
                              <a:moveTo>
                                <a:pt x="0" y="0"/>
                              </a:moveTo>
                              <a:lnTo>
                                <a:pt x="0" y="725805"/>
                              </a:lnTo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418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8A37A" id="Group 6407" o:spid="_x0000_s1074" style="position:absolute;left:0;text-align:left;margin-left:51.5pt;margin-top:16.65pt;width:540.15pt;height:71.95pt;z-index:251662336;mso-position-horizontal-relative:page;mso-position-vertical-relative:page" coordsize="68599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08" o:spid="_x0000_s1075" type="#_x0000_t75" style="position:absolute;left:1231;top:177;width:7493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">
                <v:imagedata r:id="rId3" o:title=""/>
              </v:shape>
              <v:shape id="Shape 6409" o:spid="_x0000_s1076" style="position:absolute;top:9137;width:68599;height:0;visibility:visible;mso-wrap-style:square;v-text-anchor:top" coordsize="685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" path="m,l6859906,e" filled="f" strokecolor="#418fde" strokeweight="3pt">
                <v:path arrowok="t" textboxrect="0,0,6859906,0"/>
              </v:shape>
              <v:shape id="Picture 6410" o:spid="_x0000_s1077" type="#_x0000_t75" style="position:absolute;left:50965;width:16883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">
                <v:imagedata r:id="rId4" o:title=""/>
              </v:shape>
              <v:rect id="Rectangle 6413" o:spid="_x0000_s1078" style="position:absolute;left:12678;top:467;width:115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+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N0gD6HHAAAA3QAA&#10;AA8AAAAAAAAAAAAAAAAABwIAAGRycy9kb3ducmV2LnhtbFBLBQYAAAAAAwADALcAAAD7AgAAAAA=&#10;" filled="f" stroked="f">
                <v:textbox inset="0,0,0,0">
                  <w:txbxContent>
                    <w:p w14:paraId="31EBD552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Technical </w:t>
                      </w:r>
                    </w:p>
                  </w:txbxContent>
                </v:textbox>
              </v:rect>
              <v:rect id="Rectangle 6414" o:spid="_x0000_s1079" style="position:absolute;left:21412;top:467;width:955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<v:textbox inset="0,0,0,0">
                  <w:txbxContent>
                    <w:p w14:paraId="67C167B6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Meeting </w:t>
                      </w:r>
                    </w:p>
                  </w:txbxContent>
                </v:textbox>
              </v:rect>
              <v:rect id="Rectangle 6415" o:spid="_x0000_s1080" style="position:absolute;left:28623;top:467;width:2686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<v:textbox inset="0,0,0,0">
                  <w:txbxContent>
                    <w:p w14:paraId="07DBD851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of Working Groups and </w:t>
                      </w:r>
                    </w:p>
                  </w:txbxContent>
                </v:textbox>
              </v:rect>
              <v:rect id="Rectangle 6416" o:spid="_x0000_s1081" style="position:absolute;left:24523;top:2566;width:1591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<v:textbox inset="0,0,0,0">
                  <w:txbxContent>
                    <w:p w14:paraId="4386EE2C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Team Leaders</w:t>
                      </w:r>
                    </w:p>
                  </w:txbxContent>
                </v:textbox>
              </v:rect>
              <v:rect id="Rectangle 6417" o:spid="_x0000_s1082" style="position:absolute;left:36499;top:2566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<v:textbox inset="0,0,0,0">
                  <w:txbxContent>
                    <w:p w14:paraId="08742DC2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18" o:spid="_x0000_s1083" style="position:absolute;left:12007;top:6122;width:263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<v:textbox inset="0,0,0,0">
                  <w:txbxContent>
                    <w:p w14:paraId="286E03EB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4</w:t>
                      </w:r>
                    </w:p>
                  </w:txbxContent>
                </v:textbox>
              </v:rect>
              <v:rect id="Rectangle 6419" o:spid="_x0000_s1084" style="position:absolute;left:13976;top:6122;width:1286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<v:textbox inset="0,0,0,0">
                  <w:txbxContent>
                    <w:p w14:paraId="4DD71D42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September</w:t>
                      </w:r>
                    </w:p>
                  </w:txbxContent>
                </v:textbox>
              </v:rect>
              <v:rect id="Rectangle 6420" o:spid="_x0000_s1085" style="position:absolute;left:23666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<v:textbox inset="0,0,0,0">
                  <w:txbxContent>
                    <w:p w14:paraId="66BCAFB6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21" o:spid="_x0000_s1086" style="position:absolute;left:24174;top:6122;width:5248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<v:textbox inset="0,0,0,0">
                  <w:txbxContent>
                    <w:p w14:paraId="7A90FACE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2021</w:t>
                      </w:r>
                    </w:p>
                  </w:txbxContent>
                </v:textbox>
              </v:rect>
              <v:rect id="Rectangle 6422" o:spid="_x0000_s1087" style="position:absolute;left:28110;top:6122;width:133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<v:textbox inset="0,0,0,0">
                  <w:txbxContent>
                    <w:p w14:paraId="451D39CC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, </w:t>
                      </w:r>
                    </w:p>
                  </w:txbxContent>
                </v:textbox>
              </v:rect>
              <v:rect id="Rectangle 6423" o:spid="_x0000_s1088" style="position:absolute;left:2913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<v:textbox inset="0,0,0,0">
                  <w:txbxContent>
                    <w:p w14:paraId="498C7FB3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400</w:t>
                      </w:r>
                    </w:p>
                  </w:txbxContent>
                </v:textbox>
              </v:rect>
              <v:rect id="Rectangle 6424" o:spid="_x0000_s1089" style="position:absolute;left:33068;top:6122;width:7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1o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cpV1oxQAAAN0AAAAP&#10;AAAAAAAAAAAAAAAAAAcCAABkcnMvZG93bnJldi54bWxQSwUGAAAAAAMAAwC3AAAA+QIAAAAA&#10;" filled="f" stroked="f">
                <v:textbox inset="0,0,0,0">
                  <w:txbxContent>
                    <w:p w14:paraId="16CAA278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6425" o:spid="_x0000_s1090" style="position:absolute;left:33671;top:6122;width:5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j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PPp+PPHAAAA3QAA&#10;AA8AAAAAAAAAAAAAAAAABwIAAGRycy9kb3ducmV2LnhtbFBLBQYAAAAAAwADALcAAAD7AgAAAAA=&#10;" filled="f" stroked="f">
                <v:textbox inset="0,0,0,0">
                  <w:txbxContent>
                    <w:p w14:paraId="619455AE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1600</w:t>
                      </w:r>
                    </w:p>
                  </w:txbxContent>
                </v:textbox>
              </v:rect>
              <v:rect id="Rectangle 6426" o:spid="_x0000_s1091" style="position:absolute;left:37611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<v:textbox inset="0,0,0,0">
                  <w:txbxContent>
                    <w:p w14:paraId="4F052771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27" o:spid="_x0000_s1092" style="position:absolute;left:38119;top:6122;width:469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<v:textbox inset="0,0,0,0">
                  <w:txbxContent>
                    <w:p w14:paraId="5098D9BE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CET</w:t>
                      </w:r>
                    </w:p>
                  </w:txbxContent>
                </v:textbox>
              </v:rect>
              <v:rect id="Rectangle 6428" o:spid="_x0000_s1093" style="position:absolute;left:41675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dt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HehXbcMAAADdAAAADwAA&#10;AAAAAAAAAAAAAAAHAgAAZHJzL2Rvd25yZXYueG1sUEsFBgAAAAADAAMAtwAAAPcCAAAAAA==&#10;" filled="f" stroked="f">
                <v:textbox inset="0,0,0,0">
                  <w:txbxContent>
                    <w:p w14:paraId="25403C2E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6429" o:spid="_x0000_s1094" style="position:absolute;left:42183;top:6122;width:7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2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BypPL2xQAAAN0AAAAP&#10;AAAAAAAAAAAAAAAAAAcCAABkcnMvZG93bnJldi54bWxQSwUGAAAAAAMAAwC3AAAA+QIAAAAA&#10;" filled="f" stroked="f">
                <v:textbox inset="0,0,0,0">
                  <w:txbxContent>
                    <w:p w14:paraId="4BEA3B2D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(</w:t>
                      </w:r>
                    </w:p>
                  </w:txbxContent>
                </v:textbox>
              </v:rect>
              <v:rect id="Rectangle 6430" o:spid="_x0000_s1095" style="position:absolute;left:42783;top:6122;width:487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22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ZkfNtsMAAADdAAAADwAA&#10;AAAAAAAAAAAAAAAHAgAAZHJzL2Rvd25yZXYueG1sUEsFBgAAAAADAAMAtwAAAPcCAAAAAA==&#10;" filled="f" stroked="f">
                <v:textbox inset="0,0,0,0">
                  <w:txbxContent>
                    <w:p w14:paraId="65FD5C55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UTC</w:t>
                      </w:r>
                    </w:p>
                  </w:txbxContent>
                </v:textbox>
              </v:rect>
              <v:rect id="Rectangle 6431" o:spid="_x0000_s1096" style="position:absolute;left:46432;top:6122;width:34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pxO4vQlPQK6uAAAA//8DAFBLAQItABQABgAIAAAAIQDb4fbL7gAAAIUBAAATAAAAAAAA&#10;AAAAAAAAAAAAAABbQ29udGVudF9UeXBlc10ueG1sUEsBAi0AFAAGAAgAAAAhAFr0LFu/AAAAFQEA&#10;AAsAAAAAAAAAAAAAAAAAHwEAAF9yZWxzLy5yZWxzUEsBAi0AFAAGAAgAAAAhAAkLaC3HAAAA3QAA&#10;AA8AAAAAAAAAAAAAAAAABwIAAGRycy9kb3ducmV2LnhtbFBLBQYAAAAAAwADALcAAAD7AgAAAAA=&#10;" filled="f" stroked="f">
                <v:textbox inset="0,0,0,0">
                  <w:txbxContent>
                    <w:p w14:paraId="0931693D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>+2)</w:t>
                      </w:r>
                    </w:p>
                  </w:txbxContent>
                </v:textbox>
              </v:rect>
              <v:rect id="Rectangle 6432" o:spid="_x0000_s1097" style="position:absolute;left:49043;top:6122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Za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L1O4vQlPQK6vAAAA//8DAFBLAQItABQABgAIAAAAIQDb4fbL7gAAAIUBAAATAAAAAAAA&#10;AAAAAAAAAAAAAABbQ29udGVudF9UeXBlc10ueG1sUEsBAi0AFAAGAAgAAAAhAFr0LFu/AAAAFQEA&#10;AAsAAAAAAAAAAAAAAAAAHwEAAF9yZWxzLy5yZWxzUEsBAi0AFAAGAAgAAAAhAPnZ9lrHAAAA3QAA&#10;AA8AAAAAAAAAAAAAAAAABwIAAGRycy9kb3ducmV2LnhtbFBLBQYAAAAAAwADALcAAAD7AgAAAAA=&#10;" filled="f" stroked="f">
                <v:textbox inset="0,0,0,0">
                  <w:txbxContent>
                    <w:p w14:paraId="37C21CBC" w14:textId="77777777" w:rsidR="00945F14" w:rsidRDefault="000D6555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color w:val="418FDE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411" o:spid="_x0000_s1098" style="position:absolute;left:10922;top:552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" path="m,l,725805e" filled="f" strokecolor="#418fde" strokeweight="1.25pt">
                <v:stroke miterlimit="66585f" joinstyle="miter"/>
                <v:path arrowok="t" textboxrect="0,0,0,725805"/>
              </v:shape>
              <v:shape id="Shape 6412" o:spid="_x0000_s1099" style="position:absolute;left:50584;top:533;width:0;height:7258;visibility:visible;mso-wrap-style:square;v-text-anchor:top" coordsize="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" path="m,l,725805e" filled="f" strokecolor="#418fde" strokeweight="1.25pt">
                <v:stroke miterlimit="66585f" joinstyle="miter"/>
                <v:path arrowok="t" textboxrect="0,0,0,72580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19FBE99F" w14:textId="77777777" w:rsidR="00945F14" w:rsidRDefault="000D655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B1F171" wp14:editId="0F8860FC">
              <wp:simplePos x="0" y="0"/>
              <wp:positionH relativeFrom="page">
                <wp:posOffset>1288669</wp:posOffset>
              </wp:positionH>
              <wp:positionV relativeFrom="page">
                <wp:posOffset>2376932</wp:posOffset>
              </wp:positionV>
              <wp:extent cx="4672330" cy="4936236"/>
              <wp:effectExtent l="0" t="0" r="0" b="0"/>
              <wp:wrapNone/>
              <wp:docPr id="6433" name="Group 6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6440" name="Shape 6440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200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80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90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9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5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9"/>
                                <a:pt x="668676" y="1017703"/>
                                <a:pt x="646959" y="945567"/>
                              </a:cubicBezTo>
                              <a:cubicBezTo>
                                <a:pt x="625369" y="873559"/>
                                <a:pt x="588412" y="796088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8" name="Shape 6438"/>
                      <wps:cNvSpPr/>
                      <wps:spPr>
                        <a:xfrm>
                          <a:off x="849122" y="2349215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8"/>
                              </a:lnTo>
                              <a:lnTo>
                                <a:pt x="570206" y="215946"/>
                              </a:lnTo>
                              <a:lnTo>
                                <a:pt x="565630" y="214451"/>
                              </a:lnTo>
                              <a:cubicBezTo>
                                <a:pt x="552363" y="211463"/>
                                <a:pt x="539131" y="209820"/>
                                <a:pt x="525939" y="209486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1"/>
                                <a:pt x="362458" y="279559"/>
                                <a:pt x="339471" y="302546"/>
                              </a:cubicBezTo>
                              <a:cubicBezTo>
                                <a:pt x="306959" y="335057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6"/>
                                <a:pt x="2286" y="364141"/>
                              </a:cubicBezTo>
                              <a:cubicBezTo>
                                <a:pt x="0" y="344582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7"/>
                                <a:pt x="200279" y="133636"/>
                              </a:cubicBezTo>
                              <a:cubicBezTo>
                                <a:pt x="222504" y="111284"/>
                                <a:pt x="241808" y="94138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8"/>
                                <a:pt x="390398" y="8032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9" name="Shape 6439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0"/>
                                <a:pt x="795425" y="1736847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8"/>
                              </a:lnTo>
                              <a:cubicBezTo>
                                <a:pt x="240157" y="250634"/>
                                <a:pt x="239903" y="250889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5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2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2460308" y="1949325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1"/>
                              </a:lnTo>
                              <a:cubicBezTo>
                                <a:pt x="568928" y="359694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2"/>
                                <a:pt x="1144841" y="729359"/>
                              </a:cubicBezTo>
                              <a:cubicBezTo>
                                <a:pt x="1154620" y="739139"/>
                                <a:pt x="1160082" y="748790"/>
                                <a:pt x="1162240" y="757553"/>
                              </a:cubicBezTo>
                              <a:cubicBezTo>
                                <a:pt x="1164400" y="766316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2"/>
                              </a:cubicBezTo>
                              <a:cubicBezTo>
                                <a:pt x="1108773" y="834897"/>
                                <a:pt x="1098106" y="845691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5"/>
                                <a:pt x="1050608" y="867028"/>
                                <a:pt x="1044258" y="864741"/>
                              </a:cubicBezTo>
                              <a:cubicBezTo>
                                <a:pt x="1037908" y="862328"/>
                                <a:pt x="1030414" y="859027"/>
                                <a:pt x="1021905" y="854454"/>
                              </a:cubicBezTo>
                              <a:cubicBezTo>
                                <a:pt x="883476" y="764920"/>
                                <a:pt x="743776" y="677035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2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5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79"/>
                              </a:cubicBezTo>
                              <a:cubicBezTo>
                                <a:pt x="469964" y="1473579"/>
                                <a:pt x="458152" y="1483359"/>
                                <a:pt x="449008" y="1490344"/>
                              </a:cubicBezTo>
                              <a:cubicBezTo>
                                <a:pt x="437959" y="1496947"/>
                                <a:pt x="429323" y="1499234"/>
                                <a:pt x="420560" y="1497075"/>
                              </a:cubicBezTo>
                              <a:cubicBezTo>
                                <a:pt x="411797" y="1494915"/>
                                <a:pt x="402272" y="1489454"/>
                                <a:pt x="393128" y="1479040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6"/>
                              </a:lnTo>
                              <a:lnTo>
                                <a:pt x="123127" y="772285"/>
                              </a:lnTo>
                              <a:cubicBezTo>
                                <a:pt x="224218" y="671321"/>
                                <a:pt x="325310" y="570228"/>
                                <a:pt x="426402" y="469136"/>
                              </a:cubicBezTo>
                              <a:cubicBezTo>
                                <a:pt x="284734" y="377315"/>
                                <a:pt x="142525" y="286352"/>
                                <a:pt x="317" y="195388"/>
                              </a:cubicBezTo>
                              <a:lnTo>
                                <a:pt x="0" y="195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2396998" y="723012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5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3"/>
                                <a:pt x="544703" y="99568"/>
                              </a:cubicBezTo>
                              <a:cubicBezTo>
                                <a:pt x="553847" y="110109"/>
                                <a:pt x="560451" y="120776"/>
                                <a:pt x="563880" y="128270"/>
                              </a:cubicBezTo>
                              <a:cubicBezTo>
                                <a:pt x="568452" y="136778"/>
                                <a:pt x="569976" y="143763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5"/>
                              </a:cubicBezTo>
                              <a:cubicBezTo>
                                <a:pt x="458978" y="270001"/>
                                <a:pt x="352552" y="376427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3"/>
                                <a:pt x="2159" y="442468"/>
                              </a:cubicBezTo>
                              <a:cubicBezTo>
                                <a:pt x="0" y="422910"/>
                                <a:pt x="4826" y="407288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0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6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3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2"/>
                              </a:cubicBezTo>
                              <a:cubicBezTo>
                                <a:pt x="688848" y="246000"/>
                                <a:pt x="607060" y="327661"/>
                                <a:pt x="525399" y="409449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1"/>
                              </a:cubicBezTo>
                              <a:cubicBezTo>
                                <a:pt x="1748155" y="1632204"/>
                                <a:pt x="1752854" y="1638428"/>
                                <a:pt x="1755267" y="1644778"/>
                              </a:cubicBezTo>
                              <a:cubicBezTo>
                                <a:pt x="1757553" y="1651128"/>
                                <a:pt x="1758061" y="1657097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2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400"/>
                              </a:cubicBezTo>
                              <a:cubicBezTo>
                                <a:pt x="327660" y="607061"/>
                                <a:pt x="245872" y="688849"/>
                                <a:pt x="164084" y="770637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6"/>
                              </a:cubicBezTo>
                              <a:cubicBezTo>
                                <a:pt x="121412" y="765556"/>
                                <a:pt x="111379" y="758317"/>
                                <a:pt x="100965" y="749174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2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4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900"/>
                                <a:pt x="612140" y="5715"/>
                              </a:cubicBezTo>
                              <a:cubicBezTo>
                                <a:pt x="615569" y="2287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3" style="width:367.9pt;height:388.68pt;position:absolute;z-index:-2147483648;mso-position-horizontal-relative:page;mso-position-horizontal:absolute;margin-left:101.47pt;mso-position-vertical-relative:page;margin-top:187.16pt;" coordsize="46723,49362">
              <v:shape id="Shape 6440" style="position:absolute;width:9076;height:13357;left:0;top:31602;" coordsize="907648,1335765" path="m580057,540c624618,1079,670497,7048,717550,18923c764794,31686,813181,48927,862441,71200l907648,93801l907648,299848l865870,276590c828516,257588,791654,242380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90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6441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9,868193,1161848,844317,1245287c820441,1328726,770784,1407720,696108,1482523c634513,1543991,573045,1605586,511450,1667055c501290,1677214,485796,1682167,465095,1678738c444775,1677087,420518,1662482,392324,1634288l0,1241964l0,1010189l427884,1438073c467762,1398322,507513,1358571,547264,1318820c603144,1262813,639339,1205663,654452,1144322c669565,1083109,668676,1017703,646959,945567c625369,873559,588412,796088,530373,713030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6438" style="position:absolute;width:5702;height:9604;left:8491;top:23492;" coordsize="570206,960458" path="m507254,1873l570206,13498l570206,215946l565630,214451c552363,211463,539131,209820,525939,209486c499554,208820,473329,213392,447294,222917c430403,228759,415036,237903,398780,249841c382397,261651,362458,279559,339471,302546c306959,335057,274320,367697,241808,400209l570206,728607l570206,960458l47752,438055c19558,409734,4953,385476,2286,364141c0,344582,4826,328962,14986,318929c76708,257080,138430,195357,200279,133636c222504,111284,241808,94138,257683,80550c274066,68485,289560,57182,303276,47911c346837,24288,390398,8032,437388,2699c460502,476,483711,0,507254,1873x">
                <v:stroke weight="0pt" endcap="flat" joinstyle="miter" miterlimit="10" on="false" color="#000000" opacity="0"/>
                <v:fill on="true" color="#c0c0c0" opacity="0.501961"/>
              </v:shape>
              <v:shape id="Shape 6439" style="position:absolute;width:13755;height:17396;left:14193;top:23627;" coordsize="1375561,1739641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438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1,903502,1620007,905915,1626357c908201,1632707,908074,1639311,906169,1645534c904899,1653535,901470,1661028,896263,1670680c889913,1679189,881531,1689603,870101,1701033c858671,1712590,848892,1720337,840383,1726560c830731,1731767,822603,1735831,814602,1737228c807744,1739641,801648,1739260,795425,1736847c789075,1734434,782852,1729735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6436" style="position:absolute;width:6661;height:11955;left:17941;top:16204;" coordsize="666179,1195585" path="m129778,317c133858,0,137858,317,142240,1460c151003,3492,160655,8953,170307,14668l666179,328868l666179,524052l240411,250508c240157,250634,239903,250889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5,76835,27622,87376,19367c97917,10985,107442,5652,116840,2984c121539,1588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6437" style="position:absolute;width:11644;height:14992;left:24603;top:19493;" coordsize="1164400,1499234" path="m0,0l302451,191641c568928,359694,835406,527747,1100772,697483c1120331,710437,1134427,720342,1144841,729359c1154620,739139,1160082,748790,1162240,757553c1164400,766316,1161478,775588,1154494,784859c1146873,794765,1137095,806576,1122870,820672c1108773,834897,1098106,845691,1088834,852677c1079056,860297,1070801,864234,1063434,864996c1056577,867535,1050608,867028,1044258,864741c1037908,862328,1030414,859027,1021905,854454c883476,764920,743776,677035,605345,587501c484569,708278,363664,829182,242760,949959c332041,1085976,419545,1223009,508826,1358899c514033,1366772,517334,1374139,519747,1380489c523177,1387982,522922,1394585,522288,1401952c521907,1410969,517970,1419224,511620,1427733c504634,1436877,495617,1448053,482790,1460879c469964,1473579,458152,1483359,449008,1490344c437959,1496947,429323,1499234,420560,1497075c411797,1494915,402272,1489454,393128,1479040c383349,1469262,373444,1455165,360489,1435607l0,866717l0,581876l123127,772285c224218,671321,325310,570228,426402,469136c284734,377315,142525,286352,317,195388l0,195184l0,0x">
                <v:stroke weight="0pt" endcap="flat" joinstyle="miter" miterlimit="10" on="false" color="#000000" opacity="0"/>
                <v:fill on="true" color="#c0c0c0" opacity="0.501961"/>
              </v:shape>
              <v:shape id="Shape 6435" style="position:absolute;width:14789;height:18315;left:23969;top:7230;" coordsize="1478915,1831594" path="m420878,0c426720,635,433832,2159,442341,6731c450850,11175,461645,17907,472059,26924c483616,37084,496189,48387,510286,62484c524383,76581,535686,89153,544703,99568c553847,110109,560451,120776,563880,128270c568452,136778,569976,143763,570611,149733c570484,156337,568833,160147,565531,163575c458978,270001,352552,376427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3,2159,442468c0,422910,4826,407288,14859,397256c145669,266446,276352,135763,407035,5080c410464,1650,414274,0,420878,0x">
                <v:stroke weight="0pt" endcap="flat" joinstyle="miter" miterlimit="10" on="false" color="#000000" opacity="0"/>
                <v:fill on="true" color="#c0c0c0" opacity="0.501961"/>
              </v:shape>
              <v:shape id="Shape 6434" style="position:absolute;width:17580;height:17580;left:29142;top:0;" coordsize="1758061,1758061" path="m626618,0c632587,636,639572,2160,648081,6731c656590,11176,666750,18542,677164,27560c688721,37847,701294,49023,715391,63119c729488,77216,740664,89916,749808,100203c758952,110744,766191,120777,769620,128143c774192,136652,775716,143764,776351,149734c776351,156337,773938,160782,770636,164212c688848,246000,607060,327661,525399,409449c931164,815213,1336929,1220978,1742694,1626871c1748155,1632204,1752854,1638428,1755267,1644778c1757553,1651128,1758061,1657097,1755521,1663954c1754124,1671955,1750822,1679448,1745615,1689100c1739392,1697609,1730883,1708023,1719453,1719580c1708658,1730248,1698244,1738757,1689735,1744980c1680083,1750187,1671828,1754252,1663954,1755648c1656969,1758061,1651127,1757553,1644650,1755267c1638427,1752854,1632331,1748155,1626870,1742694c1221105,1336929,815213,931164,409448,525400c327660,607061,245872,688849,164084,770637c160782,773938,156337,776351,150368,775716c143764,775843,137287,773557,128778,768986c121412,765556,111379,758317,100965,749174c89789,740791,77216,729488,63119,715391c49022,701294,37719,688722,28194,676402c19177,666115,11811,655955,7366,647574c2794,638937,508,632587,635,625984c0,620014,2286,615569,5715,612140c207899,409956,409956,207900,612140,5715c615569,2287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C18C8"/>
    <w:multiLevelType w:val="hybridMultilevel"/>
    <w:tmpl w:val="C3981130"/>
    <w:lvl w:ilvl="0" w:tplc="D6E6C326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224E62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49AF8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24526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6082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EACA4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64F50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62BDF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CA8E1E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FB2103"/>
    <w:multiLevelType w:val="hybridMultilevel"/>
    <w:tmpl w:val="86B8CF94"/>
    <w:lvl w:ilvl="0" w:tplc="08B200A2">
      <w:start w:val="945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14"/>
    <w:rsid w:val="00027E41"/>
    <w:rsid w:val="000D6555"/>
    <w:rsid w:val="00202FB3"/>
    <w:rsid w:val="00205204"/>
    <w:rsid w:val="002447F6"/>
    <w:rsid w:val="003A14A3"/>
    <w:rsid w:val="00673682"/>
    <w:rsid w:val="007C7C20"/>
    <w:rsid w:val="00847DE3"/>
    <w:rsid w:val="008F7228"/>
    <w:rsid w:val="00945F14"/>
    <w:rsid w:val="00A90359"/>
    <w:rsid w:val="00D9437D"/>
    <w:rsid w:val="00DD671B"/>
    <w:rsid w:val="00D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7AD1"/>
  <w15:docId w15:val="{AA010FD3-9526-4ED1-B5E4-F855C46C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5869-BF0D-461F-B29C-8BEC1FB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Natalia Blascovich</dc:creator>
  <cp:keywords/>
  <cp:lastModifiedBy>Brad Commens</cp:lastModifiedBy>
  <cp:revision>4</cp:revision>
  <dcterms:created xsi:type="dcterms:W3CDTF">2022-03-04T07:08:00Z</dcterms:created>
  <dcterms:modified xsi:type="dcterms:W3CDTF">2022-03-04T07:36:00Z</dcterms:modified>
</cp:coreProperties>
</file>